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F0" w:rsidRPr="003A3337" w:rsidRDefault="008804F0" w:rsidP="002E21EB">
      <w:pPr>
        <w:spacing w:after="0" w:line="240" w:lineRule="auto"/>
      </w:pPr>
    </w:p>
    <w:tbl>
      <w:tblPr>
        <w:tblStyle w:val="Rcsostblzat"/>
        <w:tblW w:w="9741" w:type="dxa"/>
        <w:tblInd w:w="-289" w:type="dxa"/>
        <w:tblLook w:val="04A0" w:firstRow="1" w:lastRow="0" w:firstColumn="1" w:lastColumn="0" w:noHBand="0" w:noVBand="1"/>
      </w:tblPr>
      <w:tblGrid>
        <w:gridCol w:w="1830"/>
        <w:gridCol w:w="2140"/>
        <w:gridCol w:w="894"/>
        <w:gridCol w:w="2035"/>
        <w:gridCol w:w="7"/>
        <w:gridCol w:w="2828"/>
        <w:gridCol w:w="7"/>
      </w:tblGrid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augusztus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2E21EB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11" w:type="dxa"/>
            <w:gridSpan w:val="6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Igazgatói ügyelet</w:t>
            </w: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Gólyatábor-Zánka</w:t>
            </w: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1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1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11" w:type="dxa"/>
            <w:gridSpan w:val="6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9.00  Alakuló értekezlet</w:t>
            </w:r>
          </w:p>
        </w:tc>
      </w:tr>
      <w:tr w:rsidR="002E21EB" w:rsidRPr="003A3337" w:rsidTr="002E21EB">
        <w:trPr>
          <w:gridAfter w:val="1"/>
          <w:wAfter w:w="7" w:type="dxa"/>
          <w:trHeight w:val="570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10.00 Kollégiumi, munkaközösségi megbeszélés</w:t>
            </w: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  <w:trHeight w:val="921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aug.22-29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Tanévkezdéssel kapcsolatos teendők elvégzése: szobabeosztás, csoportbeosztás,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dminisztráció</w:t>
            </w:r>
            <w:proofErr w:type="gramEnd"/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5076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9.00 AJTP munkaközösségi megbeszélés,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sztalgiatábor megbeszélés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28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3034" w:type="dxa"/>
            <w:gridSpan w:val="2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ólyatábor szobabeosztása, éjszakai ügyelet megszervezése</w:t>
            </w:r>
          </w:p>
        </w:tc>
        <w:tc>
          <w:tcPr>
            <w:tcW w:w="2835" w:type="dxa"/>
            <w:gridSpan w:val="2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76"/>
        </w:trPr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3034" w:type="dxa"/>
            <w:gridSpan w:val="2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423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avító és osztályozó vizsgák</w:t>
            </w:r>
          </w:p>
        </w:tc>
        <w:tc>
          <w:tcPr>
            <w:tcW w:w="2042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avító és osztályozó vizsgák</w:t>
            </w:r>
          </w:p>
        </w:tc>
      </w:tr>
      <w:tr w:rsidR="002E21EB" w:rsidRPr="003A3337" w:rsidTr="002E21EB">
        <w:trPr>
          <w:trHeight w:val="313"/>
        </w:trPr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911" w:type="dxa"/>
            <w:gridSpan w:val="6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2. aug.22-26. A munkaközösségek újjáalakulása. A feladatok megbeszélése. </w:t>
            </w:r>
          </w:p>
        </w:tc>
      </w:tr>
      <w:tr w:rsidR="002E21EB" w:rsidRPr="003A3337" w:rsidTr="002E21EB">
        <w:trPr>
          <w:trHeight w:val="237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gridSpan w:val="6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2021-es év AJTP szakmai beszámolójának elkészítése és elküldése az EMMI-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proofErr w:type="spellEnd"/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01"/>
        </w:trPr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11" w:type="dxa"/>
            <w:gridSpan w:val="6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Tanévnyitó Szakmai Műhely angol és német nyelvet tanítók részére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Békéscsaba</w:t>
            </w:r>
          </w:p>
        </w:tc>
      </w:tr>
      <w:tr w:rsidR="002E21EB" w:rsidRPr="003A3337" w:rsidTr="002E21EB">
        <w:trPr>
          <w:trHeight w:val="653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gridSpan w:val="6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Munkaközösség-vezetői értekezlet</w:t>
            </w:r>
          </w:p>
        </w:tc>
      </w:tr>
      <w:tr w:rsidR="002E21EB" w:rsidRPr="003A3337" w:rsidTr="002E21EB">
        <w:trPr>
          <w:trHeight w:val="240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1" w:type="dxa"/>
            <w:gridSpan w:val="6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z AJTP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peciális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tantárgyainak felosztását elkészíteni a gimnáziumban és a kollégiumban</w:t>
            </w:r>
          </w:p>
        </w:tc>
      </w:tr>
      <w:tr w:rsidR="002E21EB" w:rsidRPr="003A3337" w:rsidTr="002E21EB">
        <w:trPr>
          <w:gridAfter w:val="1"/>
          <w:wAfter w:w="7" w:type="dxa"/>
          <w:trHeight w:val="329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lice tábor</w:t>
            </w:r>
          </w:p>
        </w:tc>
      </w:tr>
      <w:tr w:rsidR="002E21EB" w:rsidRPr="003A3337" w:rsidTr="002E21EB">
        <w:trPr>
          <w:gridAfter w:val="1"/>
          <w:wAfter w:w="7" w:type="dxa"/>
        </w:trPr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40" w:type="dxa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Gólyatábor</w:t>
            </w: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  <w:trHeight w:val="77"/>
        </w:trPr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140" w:type="dxa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  <w:trHeight w:val="77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Beköltözés a kollégiumba </w:t>
            </w: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gridAfter w:val="1"/>
          <w:wAfter w:w="7" w:type="dxa"/>
          <w:trHeight w:val="840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0 Tanévnyitó ünnepi istentisztelet általános iskolának (1-7. évfolyam)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Ünnepi műsor: 1. évf.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1830"/>
        <w:gridCol w:w="2282"/>
        <w:gridCol w:w="2835"/>
        <w:gridCol w:w="462"/>
        <w:gridCol w:w="2231"/>
      </w:tblGrid>
      <w:tr w:rsidR="002E21EB" w:rsidRPr="003A3337" w:rsidTr="002E21EB">
        <w:trPr>
          <w:trHeight w:val="849"/>
        </w:trPr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 szeptember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2E21EB">
        <w:trPr>
          <w:trHeight w:val="34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00 Tanévnyitó ünnepi istentisztelet gimnáziumnak 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(9-12. évfolyam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373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 helyi tanterv átbeszélése; követelmények egyeztetése, egységesítése. </w:t>
            </w:r>
          </w:p>
        </w:tc>
      </w:tr>
      <w:tr w:rsidR="002E21EB" w:rsidRPr="003A3337" w:rsidTr="002E21EB">
        <w:trPr>
          <w:trHeight w:val="465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iCs/>
                <w:sz w:val="24"/>
                <w:szCs w:val="24"/>
              </w:rPr>
              <w:t>16.00 Munkaközösségek és munkacsoportok munkaterveinek leadás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A3337">
                <w:rPr>
                  <w:rStyle w:val="Hiperhivatkozs"/>
                  <w:rFonts w:ascii="Times New Roman" w:hAnsi="Times New Roman" w:cs="Times New Roman"/>
                  <w:color w:val="auto"/>
                </w:rPr>
                <w:t>psg.igh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A3337">
                <w:rPr>
                  <w:rStyle w:val="Hiperhivatkozs"/>
                  <w:rFonts w:ascii="Times New Roman" w:hAnsi="Times New Roman" w:cs="Times New Roman"/>
                  <w:color w:val="auto"/>
                </w:rPr>
                <w:t>igazgato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e-mail címre</w:t>
            </w:r>
          </w:p>
        </w:tc>
      </w:tr>
      <w:tr w:rsidR="002E21EB" w:rsidRPr="003A3337" w:rsidTr="002E21EB">
        <w:trPr>
          <w:trHeight w:val="279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Osztályfőnöki órák </w:t>
            </w: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17" w:type="dxa"/>
            <w:gridSpan w:val="2"/>
            <w:vMerge w:val="restart"/>
            <w:shd w:val="clear" w:color="auto" w:fill="DEEAF6" w:themeFill="accent1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sztalgia-tábor – Arany János Tehetséggondozó Program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5117" w:type="dxa"/>
            <w:gridSpan w:val="2"/>
            <w:vMerge/>
            <w:shd w:val="clear" w:color="auto" w:fill="DEEAF6" w:themeFill="accent1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5117" w:type="dxa"/>
            <w:gridSpan w:val="2"/>
            <w:vMerge/>
            <w:shd w:val="clear" w:color="auto" w:fill="DEEAF6" w:themeFill="accent1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31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8.00 Áhítat rádió - rövidített órák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áhítat – 4. órában megtartva</w:t>
            </w:r>
          </w:p>
        </w:tc>
      </w:tr>
      <w:tr w:rsidR="002E21EB" w:rsidRPr="003A3337" w:rsidTr="002E21EB">
        <w:trPr>
          <w:trHeight w:val="51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3.00 Tanévnyitó nevelőtestületi értekezlet</w:t>
            </w:r>
          </w:p>
        </w:tc>
      </w:tr>
      <w:tr w:rsidR="002E21EB" w:rsidRPr="003A3337" w:rsidTr="002E21EB">
        <w:trPr>
          <w:trHeight w:val="255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elentkezés az őszi érettségir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85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SNI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-  fejlesztés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ezdőnapja</w:t>
            </w:r>
          </w:p>
        </w:tc>
      </w:tr>
      <w:tr w:rsidR="002E21EB" w:rsidRPr="003A3337" w:rsidTr="002E21EB"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5.00 Diákönkormányzat összehívása, DÖK-elnökség újraválasztása,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DÖK képviselők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elegálása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Éves terv kidolgozása. éves munkaterv elfogadása</w:t>
            </w:r>
          </w:p>
        </w:tc>
      </w:tr>
      <w:tr w:rsidR="002E21EB" w:rsidRPr="003A3337" w:rsidTr="002E21EB"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7.00 Szülői Szervezet ülése</w:t>
            </w: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6.00 Igazgatótanács ülés</w:t>
            </w: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457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Szakkörök (gimn. és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), tagozatos –tehetséggondozó- órák meghirdetése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333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(törzslap,  e-napló) kitöltése, MOODLE-felület aktualizálása </w:t>
            </w:r>
          </w:p>
        </w:tc>
      </w:tr>
      <w:tr w:rsidR="002E21EB" w:rsidRPr="003A3337" w:rsidTr="002E21EB">
        <w:trPr>
          <w:trHeight w:val="48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Fogadóórák időpontjának kijelölése, leadása igazgatóhelyettesi irodában, megküldése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A3337">
                <w:rPr>
                  <w:rStyle w:val="Hiperhivatkozs"/>
                  <w:rFonts w:ascii="Times New Roman" w:hAnsi="Times New Roman" w:cs="Times New Roman"/>
                  <w:color w:val="auto"/>
                </w:rPr>
                <w:t>psg.igh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hyperlink r:id="rId9" w:history="1">
              <w:r w:rsidRPr="003A3337">
                <w:rPr>
                  <w:rStyle w:val="Hiperhivatkozs"/>
                  <w:rFonts w:ascii="Times New Roman" w:hAnsi="Times New Roman" w:cs="Times New Roman"/>
                  <w:color w:val="auto"/>
                </w:rPr>
                <w:t>igazgato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e-mail címre</w:t>
            </w:r>
          </w:p>
        </w:tc>
      </w:tr>
      <w:tr w:rsidR="002E21EB" w:rsidRPr="003A3337" w:rsidTr="002E21EB">
        <w:trPr>
          <w:trHeight w:val="45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munkatervben megjelölt tanulmányi versenyek (47/2013. (VII.4.) EMMI rendelet 8. §-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alapján) felelőseinek, időpontjának leadása az igazgatóhelyettesi irodában, megküldése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A3337">
                <w:rPr>
                  <w:rStyle w:val="Hiperhivatkozs"/>
                  <w:rFonts w:ascii="Times New Roman" w:hAnsi="Times New Roman" w:cs="Times New Roman"/>
                  <w:color w:val="auto"/>
                </w:rPr>
                <w:t>psg.igh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hyperlink r:id="rId11" w:history="1">
              <w:r w:rsidRPr="003A3337">
                <w:rPr>
                  <w:rStyle w:val="Hiperhivatkozs"/>
                  <w:rFonts w:ascii="Times New Roman" w:hAnsi="Times New Roman" w:cs="Times New Roman"/>
                  <w:color w:val="auto"/>
                </w:rPr>
                <w:t>igazgato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e-mail címre </w:t>
            </w:r>
          </w:p>
        </w:tc>
      </w:tr>
      <w:tr w:rsidR="002E21EB" w:rsidRPr="003A3337" w:rsidTr="002E21EB">
        <w:trPr>
          <w:trHeight w:val="45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köznevelésért felelős miniszter pályázatot hirdet az Arany János Tehetséggondozó Programba és az Arany János Kollégiumi Programba történő jelentkezésről</w:t>
            </w:r>
          </w:p>
        </w:tc>
      </w:tr>
      <w:tr w:rsidR="002E21EB" w:rsidRPr="003A3337" w:rsidTr="002E21EB">
        <w:trPr>
          <w:trHeight w:val="45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ülői értekezlet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Arial Unicode MS" w:hAnsi="Times New Roman" w:cs="Times New Roman"/>
                <w:sz w:val="24"/>
                <w:szCs w:val="24"/>
              </w:rPr>
              <w:t>általános iskolai osztályok - kötelező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imnáziumi osztályok - </w:t>
            </w:r>
            <w:proofErr w:type="gramStart"/>
            <w:r w:rsidRPr="003A3337">
              <w:rPr>
                <w:rFonts w:ascii="Times New Roman" w:eastAsia="Arial Unicode MS" w:hAnsi="Times New Roman" w:cs="Times New Roman"/>
                <w:sz w:val="24"/>
                <w:szCs w:val="24"/>
              </w:rPr>
              <w:t>fakultatív</w:t>
            </w:r>
            <w:proofErr w:type="gramEnd"/>
          </w:p>
        </w:tc>
      </w:tr>
      <w:tr w:rsidR="002E21EB" w:rsidRPr="003A3337" w:rsidTr="002E21EB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BTMN fejlesztés kezdőnapja</w:t>
            </w: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5117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NOB-ülés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da</w:t>
            </w:r>
          </w:p>
        </w:tc>
        <w:tc>
          <w:tcPr>
            <w:tcW w:w="5117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643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ütörtök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5.00 Közösségi szolgálat kiállítás, záró alkalom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1383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.00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Bejövő osztályok szülői tájékoztatása a közösségi szolgálatról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zülői értekezlet,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jövő osztályokban tanító pedagógusok bemutatkozása (9/AJTP, 9/NYEK,9/</w:t>
            </w:r>
            <w:proofErr w:type="spellStart"/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ny</w:t>
            </w:r>
            <w:proofErr w:type="spellEnd"/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686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z intézményi munkaterv leadása a fenntartónak</w:t>
            </w:r>
          </w:p>
        </w:tc>
      </w:tr>
      <w:tr w:rsidR="002E21EB" w:rsidRPr="003A3337" w:rsidTr="002E21EB">
        <w:trPr>
          <w:trHeight w:val="55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OKTV jelentkezé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86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Édes Anyanyelvünk nyelvhasználati verseny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555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- szociális támogatások megállapítása rászorultság alapján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675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Tanmenetek, csoportfoglalkozási tervek elkészítése előlappal, 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leadása elektronikusan</w:t>
            </w: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amint aláírt előlap nyomtatott formában.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a munkaközösség-vezetőknek</w:t>
            </w:r>
          </w:p>
        </w:tc>
      </w:tr>
      <w:tr w:rsidR="002E21EB" w:rsidRPr="003A3337" w:rsidTr="002E21EB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13"/>
        </w:trPr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z 5-12. évfolyamos tanulók heti 2 testnevelés óra alóli mentességi kérelmének beadási </w:t>
            </w: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141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ólyaavató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414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Szeptember 22-23.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utómentes világnap - „Pattanj bringára!”</w:t>
            </w:r>
          </w:p>
        </w:tc>
      </w:tr>
      <w:tr w:rsidR="002E21EB" w:rsidRPr="003A3337" w:rsidTr="002E21EB">
        <w:trPr>
          <w:trHeight w:val="27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810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munkaközösség-vezetők nyomtatott formában leadják az általuk átnézett tanmenetekről: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nyilatkozat / felsorolás - aláírva 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átnézett tanmenetek 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láírt </w:t>
            </w: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lőlapjai</w:t>
            </w:r>
          </w:p>
        </w:tc>
      </w:tr>
      <w:tr w:rsidR="002E21EB" w:rsidRPr="003A3337" w:rsidTr="002E21EB">
        <w:trPr>
          <w:trHeight w:val="228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392"/>
        </w:trPr>
        <w:tc>
          <w:tcPr>
            <w:tcW w:w="1830" w:type="dxa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511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aládi istentisztelet  4.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2E21EB" w:rsidRPr="003A3337" w:rsidTr="002E21EB">
        <w:trPr>
          <w:trHeight w:val="263"/>
        </w:trPr>
        <w:tc>
          <w:tcPr>
            <w:tcW w:w="1830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rasmus projekt - kiutazás 6+2 fő</w:t>
            </w:r>
          </w:p>
        </w:tc>
        <w:tc>
          <w:tcPr>
            <w:tcW w:w="269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495"/>
        </w:trPr>
        <w:tc>
          <w:tcPr>
            <w:tcW w:w="1830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eremtés hete</w:t>
            </w: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.szeptember 25 – október 2. - 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Teremtésvédelem áhítaton, hittanórákon, kollégiumban</w:t>
            </w:r>
          </w:p>
        </w:tc>
      </w:tr>
      <w:tr w:rsidR="002E21EB" w:rsidRPr="003A3337" w:rsidTr="002E21EB">
        <w:trPr>
          <w:trHeight w:val="243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810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émet Hét – Orosház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9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szept. 26 –okt. 7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meneti mérés – 10. évf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épmese hete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vónők látogatása az első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osztályosoknál</w:t>
            </w:r>
          </w:p>
        </w:tc>
      </w:tr>
      <w:tr w:rsidR="002E21EB" w:rsidRPr="003A3337" w:rsidTr="002E21EB">
        <w:trPr>
          <w:trHeight w:val="276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308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98"/>
        </w:trPr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511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i nyílt nap</w:t>
            </w: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70"/>
        </w:trPr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117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ptember 29-30-okt. 1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z AJTP intézmények tanévnyitó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nferenciájának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lebonyolítása</w:t>
            </w: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7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17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420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özlemény megjelentetése a középfokú iskolák tanulmányi területeinek meghatározási formájáról az Oktatási Hivatal honlapján</w:t>
            </w:r>
          </w:p>
        </w:tc>
        <w:tc>
          <w:tcPr>
            <w:tcW w:w="2693" w:type="dxa"/>
            <w:gridSpan w:val="2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317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antermek, folyosók dekorálása </w:t>
            </w:r>
          </w:p>
        </w:tc>
      </w:tr>
      <w:tr w:rsidR="002E21EB" w:rsidRPr="003A3337" w:rsidTr="002E21EB">
        <w:trPr>
          <w:trHeight w:val="463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ltalános iskola – tanítá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Zene Világnapja</w:t>
            </w:r>
          </w:p>
        </w:tc>
      </w:tr>
      <w:tr w:rsidR="002E21EB" w:rsidRPr="003A3337" w:rsidTr="002E21EB">
        <w:trPr>
          <w:trHeight w:val="465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anítás nélküli munkanap – gimnázium</w:t>
            </w:r>
          </w:p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Beiskolázási Roadshow</w:t>
            </w:r>
          </w:p>
        </w:tc>
        <w:tc>
          <w:tcPr>
            <w:tcW w:w="2231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147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élutáni sportfoglalkozások beosztásának elkészítése</w:t>
            </w:r>
          </w:p>
        </w:tc>
      </w:tr>
      <w:tr w:rsidR="002E21EB" w:rsidRPr="003A3337" w:rsidTr="002E21EB">
        <w:trPr>
          <w:trHeight w:val="147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0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Fejlesztési tervek leadása –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mpetencia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mérés eredményei alapján</w:t>
            </w:r>
          </w:p>
        </w:tc>
      </w:tr>
      <w:tr w:rsidR="002E21EB" w:rsidRPr="003A3337" w:rsidTr="002E21EB">
        <w:trPr>
          <w:trHeight w:val="260"/>
        </w:trPr>
        <w:tc>
          <w:tcPr>
            <w:tcW w:w="183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2.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pt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810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örös menti levelezős verseny</w:t>
            </w:r>
          </w:p>
        </w:tc>
      </w:tr>
      <w:tr w:rsidR="002E21EB" w:rsidRPr="003A3337" w:rsidTr="002E21EB">
        <w:trPr>
          <w:trHeight w:val="271"/>
        </w:trPr>
        <w:tc>
          <w:tcPr>
            <w:tcW w:w="183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2.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pt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810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Schedius</w:t>
            </w:r>
            <w:proofErr w:type="spell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sztöndíj digitális beadásának záró időpontja </w:t>
            </w:r>
          </w:p>
        </w:tc>
      </w:tr>
      <w:tr w:rsidR="002E21EB" w:rsidRPr="003A3337" w:rsidTr="002E21EB">
        <w:trPr>
          <w:trHeight w:val="565"/>
        </w:trPr>
        <w:tc>
          <w:tcPr>
            <w:tcW w:w="183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2022. szept. -okt. 15-ig</w:t>
            </w:r>
          </w:p>
        </w:tc>
        <w:tc>
          <w:tcPr>
            <w:tcW w:w="7810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Sztehlo</w:t>
            </w:r>
            <w:proofErr w:type="spell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sztöndíj 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ákok </w:t>
            </w:r>
            <w:proofErr w:type="gram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inspirálása</w:t>
            </w:r>
            <w:proofErr w:type="gram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, tájékoztatása, az ösztöndíj kérelmek támogatása, ajánlások kiadása</w:t>
            </w:r>
          </w:p>
        </w:tc>
      </w:tr>
      <w:tr w:rsidR="002E21EB" w:rsidRPr="003A3337" w:rsidTr="002E21EB">
        <w:trPr>
          <w:trHeight w:val="1194"/>
        </w:trPr>
        <w:tc>
          <w:tcPr>
            <w:tcW w:w="183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szept.-okt.</w:t>
            </w:r>
          </w:p>
        </w:tc>
        <w:tc>
          <w:tcPr>
            <w:tcW w:w="7810" w:type="dxa"/>
            <w:gridSpan w:val="4"/>
            <w:vAlign w:val="center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szichológiai mérések (Debreceni Egyetem – 9/AJTP 12. d) felvétele és elpostázása</w:t>
            </w:r>
          </w:p>
        </w:tc>
      </w:tr>
      <w:tr w:rsidR="002E21EB" w:rsidRPr="003A3337" w:rsidTr="002E21EB">
        <w:trPr>
          <w:trHeight w:val="64"/>
        </w:trPr>
        <w:tc>
          <w:tcPr>
            <w:tcW w:w="1830" w:type="dxa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</w:p>
        </w:tc>
        <w:tc>
          <w:tcPr>
            <w:tcW w:w="7810" w:type="dxa"/>
            <w:gridSpan w:val="4"/>
            <w:vAlign w:val="center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z AJTP intézmények tanévnyitó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nferenciájának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megszervezése, előkészítése</w:t>
            </w:r>
          </w:p>
        </w:tc>
      </w:tr>
      <w:tr w:rsidR="002E21EB" w:rsidRPr="003A3337" w:rsidTr="002E21EB">
        <w:trPr>
          <w:trHeight w:val="64"/>
        </w:trPr>
        <w:tc>
          <w:tcPr>
            <w:tcW w:w="1830" w:type="dxa"/>
          </w:tcPr>
          <w:p w:rsidR="002E21EB" w:rsidRPr="0077675C" w:rsidRDefault="002E21EB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C">
              <w:rPr>
                <w:rFonts w:ascii="Times New Roman" w:hAnsi="Times New Roman" w:cs="Times New Roman"/>
                <w:sz w:val="24"/>
                <w:szCs w:val="24"/>
              </w:rPr>
              <w:t>2022. szeptember 29. október 6-7</w:t>
            </w:r>
            <w:r w:rsidR="0077675C" w:rsidRPr="00776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0" w:type="dxa"/>
            <w:gridSpan w:val="4"/>
          </w:tcPr>
          <w:p w:rsidR="002E21EB" w:rsidRPr="0077675C" w:rsidRDefault="002E21EB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C">
              <w:rPr>
                <w:rFonts w:ascii="Times New Roman" w:hAnsi="Times New Roman" w:cs="Times New Roman"/>
                <w:sz w:val="24"/>
                <w:szCs w:val="24"/>
              </w:rPr>
              <w:t xml:space="preserve">2022. szeptember 29. október 6-7. A gyermeki </w:t>
            </w:r>
            <w:proofErr w:type="gramStart"/>
            <w:r w:rsidRPr="0077675C">
              <w:rPr>
                <w:rFonts w:ascii="Times New Roman" w:hAnsi="Times New Roman" w:cs="Times New Roman"/>
                <w:sz w:val="24"/>
                <w:szCs w:val="24"/>
              </w:rPr>
              <w:t>agresszió</w:t>
            </w:r>
            <w:proofErr w:type="gramEnd"/>
            <w:r w:rsidRPr="0077675C">
              <w:rPr>
                <w:rFonts w:ascii="Times New Roman" w:hAnsi="Times New Roman" w:cs="Times New Roman"/>
                <w:sz w:val="24"/>
                <w:szCs w:val="24"/>
              </w:rPr>
              <w:t xml:space="preserve"> erőszakmentes kezelése a pedagógus mindennapi gyakorlatában - továbbképzés – Békéscsabai POK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843"/>
        <w:gridCol w:w="2269"/>
        <w:gridCol w:w="2835"/>
        <w:gridCol w:w="2835"/>
      </w:tblGrid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 október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hónapban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Idősek világnapja - műsor a szociális otthonban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939" w:type="dxa"/>
            <w:gridSpan w:val="3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.szeptember 25 – október 2. - 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eremtés hete</w:t>
            </w:r>
          </w:p>
        </w:tc>
      </w:tr>
      <w:tr w:rsidR="002E21EB" w:rsidRPr="003A3337" w:rsidTr="002E21EB">
        <w:trPr>
          <w:trHeight w:val="525"/>
        </w:trPr>
        <w:tc>
          <w:tcPr>
            <w:tcW w:w="1843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  <w:p w:rsidR="002E21EB" w:rsidRPr="003A3337" w:rsidRDefault="002E21EB" w:rsidP="002E21EB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óber 6. megemlékezés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Istentisztelet és megemlékezés a II. ker. Ev. Templom</w:t>
            </w:r>
          </w:p>
        </w:tc>
      </w:tr>
      <w:tr w:rsidR="002E21EB" w:rsidRPr="003A3337" w:rsidTr="002E21EB">
        <w:trPr>
          <w:trHeight w:val="334"/>
        </w:trPr>
        <w:tc>
          <w:tcPr>
            <w:tcW w:w="1843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IKSZ jelentkezési lapok leadási határideje</w:t>
            </w:r>
          </w:p>
        </w:tc>
      </w:tr>
      <w:tr w:rsidR="002E21EB" w:rsidRPr="003A3337" w:rsidTr="002E21EB">
        <w:trPr>
          <w:trHeight w:val="480"/>
        </w:trPr>
        <w:tc>
          <w:tcPr>
            <w:tcW w:w="1843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5104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iCs/>
                <w:sz w:val="24"/>
                <w:szCs w:val="24"/>
              </w:rPr>
              <w:t>Kampányhét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1EB" w:rsidRPr="003A3337" w:rsidTr="002E21EB">
        <w:trPr>
          <w:trHeight w:val="345"/>
        </w:trPr>
        <w:tc>
          <w:tcPr>
            <w:tcW w:w="1843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Fotópályázat meghirdetése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Egész éven átívelő környezetvédelmi projekt meghirdetése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5104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104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egnyitó a kollégiumban.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72 óra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mpromisszum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nélkül</w:t>
            </w:r>
            <w:r w:rsidRPr="003A3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öbb vagy, ha adsz! 15 éves </w:t>
            </w:r>
            <w:proofErr w:type="gramStart"/>
            <w:r w:rsidRPr="003A3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bileum</w:t>
            </w:r>
            <w:proofErr w:type="gramEnd"/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ö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zösségi szolgálatot népszerűsítő országos ökumenikus projekt- templomok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04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5104" w:type="dxa"/>
            <w:gridSpan w:val="2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Október 6-9. - 72 óra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mpromisszum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nélkül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5 éves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ubileum-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Több vagy, ha adsz!</w:t>
            </w:r>
          </w:p>
        </w:tc>
        <w:tc>
          <w:tcPr>
            <w:tcW w:w="2835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5104" w:type="dxa"/>
            <w:gridSpan w:val="2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Versenyfelhívás kiírás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enti szavalóverseny és </w:t>
            </w:r>
            <w:r w:rsidRPr="003A3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gevers-mondó verseny –</w:t>
            </w: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egyei ev. isk. számára (1-8. évf.) 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81"/>
        </w:trPr>
        <w:tc>
          <w:tcPr>
            <w:tcW w:w="1843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z alapkészségek hangsúlyos fejlesztésében résztvevő tanulók körének - DIFER - felmérése.</w:t>
            </w:r>
          </w:p>
        </w:tc>
      </w:tr>
      <w:tr w:rsidR="002E21EB" w:rsidRPr="003A3337" w:rsidTr="002E21EB">
        <w:trPr>
          <w:trHeight w:val="1131"/>
        </w:trPr>
        <w:tc>
          <w:tcPr>
            <w:tcW w:w="1843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 2022. évi október-novemberi írásbeli érettségi vizsgák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melt és középszinten 2022. október 14-27.;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óbeli érettségi vizsgák emelt szinten: 2022. november 10-14.,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özépszinten: 2022. november 21-25.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1131"/>
        </w:trPr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(áthelyezett munkanap: 2022. okt. 31.)</w:t>
            </w:r>
          </w:p>
        </w:tc>
        <w:tc>
          <w:tcPr>
            <w:tcW w:w="510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ítás nélküli munkanap  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általános iskola – tanítás - hétfő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9" w:hanging="28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Arial Unicode MS" w:hAnsi="Times New Roman" w:cs="Times New Roman"/>
                <w:sz w:val="24"/>
                <w:szCs w:val="24"/>
              </w:rPr>
              <w:t>első évfolyam - 6 hetes beszoktatási időszak zárása</w:t>
            </w:r>
          </w:p>
          <w:p w:rsidR="002E21EB" w:rsidRPr="003A3337" w:rsidRDefault="002E21EB" w:rsidP="002E21E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2-7.évf. – tanítás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dd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középfokú iskolák eddig az időpontig rögzítik a tanulmányi területeik fő jellemzőit és belső kódjait a KIFIR rendszerben, vagy ugyanitt nyilatkoznak, hogy nem vesznek részt a középfokú felvételi eljárásban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04" w:type="dxa"/>
            <w:gridSpan w:val="2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Fejlesztési tervek leadása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228"/>
        </w:trPr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vMerge w:val="restart"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9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október 24-27.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akarékossági vetélkedő</w:t>
            </w:r>
          </w:p>
        </w:tc>
        <w:tc>
          <w:tcPr>
            <w:tcW w:w="2835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495"/>
        </w:trPr>
        <w:tc>
          <w:tcPr>
            <w:tcW w:w="1843" w:type="dxa"/>
            <w:vMerge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mzeti ünnep, 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956-os megemlékezés </w:t>
            </w: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ünnepi istentisztelet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II. kerületi Ev. Templom</w:t>
            </w:r>
          </w:p>
        </w:tc>
      </w:tr>
      <w:tr w:rsidR="002E21EB" w:rsidRPr="003A3337" w:rsidTr="002E21EB">
        <w:trPr>
          <w:trHeight w:val="411"/>
        </w:trPr>
        <w:tc>
          <w:tcPr>
            <w:tcW w:w="1843" w:type="dxa"/>
            <w:vMerge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24-28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Reformáció hete - témahét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irodalom/ történelem/ zene/ nyelvórák /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ncert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/ installáció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Reformációi futás - 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1517 m reformációi mérföld</w:t>
            </w:r>
          </w:p>
        </w:tc>
      </w:tr>
      <w:tr w:rsidR="002E21EB" w:rsidRPr="003A3337" w:rsidTr="002E21EB">
        <w:trPr>
          <w:trHeight w:val="452"/>
        </w:trPr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. október 24 – november 11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bemeneti mérés - 6. évfolyam</w:t>
            </w:r>
          </w:p>
        </w:tc>
      </w:tr>
      <w:tr w:rsidR="002E21EB" w:rsidRPr="003A3337" w:rsidTr="002E21EB">
        <w:trPr>
          <w:trHeight w:val="241"/>
        </w:trPr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93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10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. gimnáziumi nyílt nap – hittan órák is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rPr>
          <w:trHeight w:val="1131"/>
        </w:trPr>
        <w:tc>
          <w:tcPr>
            <w:tcW w:w="1843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z  őszi szünet előtti utolsó tanítási nap </w:t>
            </w:r>
          </w:p>
        </w:tc>
        <w:tc>
          <w:tcPr>
            <w:tcW w:w="2269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október 28-ig a  Hivatal által meghatározott módon jelentik a  Hivatalnak az  érintett tanulók létszámát. DIFER</w:t>
            </w:r>
          </w:p>
        </w:tc>
      </w:tr>
      <w:tr w:rsidR="002E21EB" w:rsidRPr="003A3337" w:rsidTr="002E21EB">
        <w:trPr>
          <w:trHeight w:val="318"/>
        </w:trPr>
        <w:tc>
          <w:tcPr>
            <w:tcW w:w="1843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Reformáció Ünnepe - 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nnepi istentisztelet </w:t>
            </w:r>
            <w:proofErr w:type="spell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II.kerületi</w:t>
            </w:r>
            <w:proofErr w:type="spell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. Templom</w:t>
            </w: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aládi istentisztelet – 4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</w:tr>
      <w:tr w:rsidR="002E21EB" w:rsidRPr="003A3337" w:rsidTr="002E21EB">
        <w:tc>
          <w:tcPr>
            <w:tcW w:w="1843" w:type="dxa"/>
            <w:vMerge w:val="restart"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óber 31-ig</w:t>
            </w:r>
          </w:p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Pszichológiai mérések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(Debreceni Egyetem – 9/AJTP 12. d) felvétele és elpostázás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2E21EB">
        <w:tc>
          <w:tcPr>
            <w:tcW w:w="1843" w:type="dxa"/>
            <w:vMerge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Őszi szünet – 2022.október 31.-november 6. </w:t>
            </w:r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„Az én levéltáram”</w:t>
            </w:r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október 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ráléneklési verseny</w:t>
            </w:r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2. október – 2023. március - GTP Research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proofErr w:type="spellEnd"/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DSD </w:t>
            </w: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vizsgáztató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továbbképzés</w:t>
            </w:r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DSD II – Próbavizsga/kalibrálás és előzetes értekezlet -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eike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yens</w:t>
            </w:r>
            <w:proofErr w:type="spellEnd"/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 ősz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vezés diákolimpiai versenyekre</w:t>
            </w:r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 ősz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TFIT-kódok generálása</w:t>
            </w:r>
          </w:p>
        </w:tc>
      </w:tr>
      <w:tr w:rsidR="002E21EB" w:rsidRPr="003A3337" w:rsidTr="002E21EB">
        <w:trPr>
          <w:trHeight w:val="146"/>
        </w:trPr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 ősz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Részvétel két utcai futóversenyen, a kialakult helyzet figyelembe vételével: </w:t>
            </w: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Ősz: Spar</w:t>
            </w:r>
          </w:p>
        </w:tc>
      </w:tr>
      <w:tr w:rsidR="002E21EB" w:rsidRPr="003A3337" w:rsidTr="002E21EB">
        <w:tc>
          <w:tcPr>
            <w:tcW w:w="184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tóber .</w:t>
            </w:r>
            <w:proofErr w:type="gramEnd"/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7939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tehlo</w:t>
            </w:r>
            <w:proofErr w:type="spellEnd"/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ösztöndíjak digitális beadásának záró időpontja </w:t>
            </w:r>
          </w:p>
        </w:tc>
      </w:tr>
      <w:tr w:rsidR="002E21EB" w:rsidRPr="003A3337" w:rsidTr="002E21EB">
        <w:trPr>
          <w:trHeight w:val="1168"/>
        </w:trPr>
        <w:tc>
          <w:tcPr>
            <w:tcW w:w="1843" w:type="dxa"/>
            <w:hideMark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tóber</w:t>
            </w:r>
          </w:p>
        </w:tc>
        <w:tc>
          <w:tcPr>
            <w:tcW w:w="7939" w:type="dxa"/>
            <w:gridSpan w:val="3"/>
            <w:hideMark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Munkaértekezlet az AJTP-</w:t>
            </w:r>
            <w:proofErr w:type="spellStart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ben</w:t>
            </w:r>
            <w:proofErr w:type="spellEnd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észtvevő </w:t>
            </w:r>
            <w:proofErr w:type="gramStart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kollégákkal</w:t>
            </w:r>
            <w:proofErr w:type="gramEnd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anulmányi munka, mérések tapasztalatai, egyéni fejlesztési tervek, felzárkóztatás, fejlesztés, tehetséggondozás, gondok, problémák…, külföldi tanulmányi utak pályázási feltételei)</w:t>
            </w:r>
          </w:p>
        </w:tc>
      </w:tr>
      <w:tr w:rsidR="002E21EB" w:rsidRPr="003A3337" w:rsidTr="002E21EB">
        <w:trPr>
          <w:trHeight w:val="513"/>
        </w:trPr>
        <w:tc>
          <w:tcPr>
            <w:tcW w:w="1843" w:type="dxa"/>
          </w:tcPr>
          <w:p w:rsidR="002E21EB" w:rsidRPr="002E21EB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1EB">
              <w:rPr>
                <w:rFonts w:ascii="Times New Roman" w:hAnsi="Times New Roman" w:cs="Times New Roman"/>
                <w:sz w:val="24"/>
                <w:szCs w:val="24"/>
              </w:rPr>
              <w:t xml:space="preserve">október – november </w:t>
            </w:r>
          </w:p>
        </w:tc>
        <w:tc>
          <w:tcPr>
            <w:tcW w:w="7939" w:type="dxa"/>
            <w:gridSpan w:val="3"/>
          </w:tcPr>
          <w:p w:rsidR="002E21EB" w:rsidRPr="002E21EB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1EB">
              <w:rPr>
                <w:rFonts w:ascii="Times New Roman" w:hAnsi="Times New Roman" w:cs="Times New Roman"/>
                <w:sz w:val="24"/>
                <w:szCs w:val="24"/>
              </w:rPr>
              <w:t xml:space="preserve">október – november Szakmai délutánok (ált. isk., gimn.) – „Zárókő” A bántalmazás megelőzése és </w:t>
            </w:r>
            <w:proofErr w:type="gramStart"/>
            <w:r w:rsidRPr="002E21EB">
              <w:rPr>
                <w:rFonts w:ascii="Times New Roman" w:hAnsi="Times New Roman" w:cs="Times New Roman"/>
                <w:sz w:val="24"/>
                <w:szCs w:val="24"/>
              </w:rPr>
              <w:t>intervenciója</w:t>
            </w:r>
            <w:proofErr w:type="gramEnd"/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1896"/>
        <w:gridCol w:w="2216"/>
        <w:gridCol w:w="2693"/>
        <w:gridCol w:w="6"/>
        <w:gridCol w:w="2829"/>
      </w:tblGrid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 november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nnepi időszak kezdete: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0 éves a </w:t>
            </w:r>
            <w:proofErr w:type="spellStart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mezőberényi</w:t>
            </w:r>
            <w:proofErr w:type="spellEnd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angélikus gimnázium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802.05.19. határozat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802.11.01.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 indulás</w:t>
            </w:r>
            <w:proofErr w:type="gramEnd"/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744" w:type="dxa"/>
            <w:gridSpan w:val="4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Őszi szünet - 2022.október 31.-november 6. -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744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744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744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47"/>
        </w:trPr>
        <w:tc>
          <w:tcPr>
            <w:tcW w:w="1896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Első tanítási nap: 2022.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  <w:tc>
          <w:tcPr>
            <w:tcW w:w="7744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vember eleje - Bejövő évfolyamok faültetése</w:t>
            </w:r>
          </w:p>
        </w:tc>
      </w:tr>
      <w:tr w:rsidR="002E21EB" w:rsidRPr="003A3337" w:rsidTr="0077675C">
        <w:trPr>
          <w:trHeight w:val="189"/>
        </w:trPr>
        <w:tc>
          <w:tcPr>
            <w:tcW w:w="1896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vember eleje -.Betűvetők szépírás verseny</w:t>
            </w: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915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sztályfőnöki és a történelem tantárgyakhoz kapcsolódó szakmai program – EPSZTI tantárgygondozók szervezésében</w:t>
            </w:r>
          </w:p>
        </w:tc>
        <w:tc>
          <w:tcPr>
            <w:tcW w:w="282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76"/>
        </w:trPr>
        <w:tc>
          <w:tcPr>
            <w:tcW w:w="1896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77675C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agyar nyelv napja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56"/>
        </w:trPr>
        <w:tc>
          <w:tcPr>
            <w:tcW w:w="1896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ombavató főpróba</w:t>
            </w:r>
          </w:p>
        </w:tc>
        <w:tc>
          <w:tcPr>
            <w:tcW w:w="282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70"/>
        </w:trPr>
        <w:tc>
          <w:tcPr>
            <w:tcW w:w="1896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915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ombavató</w:t>
            </w:r>
          </w:p>
        </w:tc>
        <w:tc>
          <w:tcPr>
            <w:tcW w:w="282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67"/>
        </w:trPr>
        <w:tc>
          <w:tcPr>
            <w:tcW w:w="1896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Sztehlo</w:t>
            </w:r>
            <w:proofErr w:type="spell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sztöndíjak átadása - Budapest</w:t>
            </w:r>
          </w:p>
        </w:tc>
        <w:tc>
          <w:tcPr>
            <w:tcW w:w="282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98"/>
        </w:trPr>
        <w:tc>
          <w:tcPr>
            <w:tcW w:w="1896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rton napi lampionos felvonulás (nemzetiségi osztályok)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árosi ablaklámpások, óriás lampion</w:t>
            </w:r>
          </w:p>
        </w:tc>
      </w:tr>
      <w:tr w:rsidR="002E21EB" w:rsidRPr="003A3337" w:rsidTr="0077675C">
        <w:trPr>
          <w:trHeight w:val="281"/>
        </w:trPr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20"/>
        </w:trPr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KTV első forduló (Német nyelv)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agyar nyelv napja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épíró verseny</w:t>
            </w: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08"/>
        </w:trPr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744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ályaorientációs nap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(tanítás nélküli munkanap, nem számozott tanítási nap)</w:t>
            </w: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SD II /2022/T1 – Írásbeli vizsga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1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enti szavalóverseny és </w:t>
            </w:r>
            <w:r w:rsidRPr="003A3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gevers-mondó verseny –</w:t>
            </w: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egyei ev. isk. számára (1-8. évf.) – </w:t>
            </w:r>
            <w:r w:rsidR="0077675C">
              <w:rPr>
                <w:rFonts w:ascii="Times New Roman" w:eastAsia="Times New Roman" w:hAnsi="Times New Roman" w:cs="Times New Roman"/>
                <w:sz w:val="24"/>
                <w:szCs w:val="24"/>
              </w:rPr>
              <w:t>nyertes pályázat megvalósítása</w:t>
            </w:r>
          </w:p>
        </w:tc>
      </w:tr>
      <w:tr w:rsidR="002E21EB" w:rsidRPr="003A3337" w:rsidTr="0077675C">
        <w:tc>
          <w:tcPr>
            <w:tcW w:w="1896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915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6.30 óra gimnáziumi kötelező szülői értekezlete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7.30. fogadóórák</w:t>
            </w:r>
          </w:p>
        </w:tc>
        <w:tc>
          <w:tcPr>
            <w:tcW w:w="282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éntek</w:t>
            </w:r>
          </w:p>
        </w:tc>
        <w:tc>
          <w:tcPr>
            <w:tcW w:w="2216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kollégium dekorálása (Advent) </w:t>
            </w: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85"/>
        </w:trPr>
        <w:tc>
          <w:tcPr>
            <w:tcW w:w="1896" w:type="dxa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Családi istentisztelet 3.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osztály</w:t>
            </w:r>
          </w:p>
        </w:tc>
      </w:tr>
      <w:tr w:rsidR="002E21EB" w:rsidRPr="003A3337" w:rsidTr="0077675C">
        <w:trPr>
          <w:trHeight w:val="285"/>
        </w:trPr>
        <w:tc>
          <w:tcPr>
            <w:tcW w:w="1896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4" w:type="dxa"/>
            <w:gridSpan w:val="4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adventi időszak - városi adventi gyertyagyújtáso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Hívogatás részvételre, a közreműködés lehetőségével, az egyházközségek műsoraiba szolgálattevőként</w:t>
            </w:r>
          </w:p>
        </w:tc>
      </w:tr>
      <w:tr w:rsidR="002E21EB" w:rsidRPr="003A3337" w:rsidTr="0077675C">
        <w:trPr>
          <w:trHeight w:val="775"/>
        </w:trPr>
        <w:tc>
          <w:tcPr>
            <w:tcW w:w="1896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ollégiumban (</w:t>
            </w: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llégiumi gyertyagyújtások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a, sütemény melletti meghitt, éneklős, csendes alkalmak. 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602"/>
        </w:trPr>
        <w:tc>
          <w:tcPr>
            <w:tcW w:w="1896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16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den reggelt meghitt, adventi elcsendesedés. </w:t>
            </w:r>
          </w:p>
        </w:tc>
      </w:tr>
      <w:tr w:rsidR="002E21EB" w:rsidRPr="003A3337" w:rsidTr="0077675C">
        <w:tc>
          <w:tcPr>
            <w:tcW w:w="1896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16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7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meneti mérések befejező napj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imeneti mérésekhez a Hivatal által meghatározott adatok beküldésének határnapja</w:t>
            </w:r>
          </w:p>
        </w:tc>
      </w:tr>
      <w:tr w:rsidR="002E21EB" w:rsidRPr="003A3337" w:rsidTr="0077675C">
        <w:tc>
          <w:tcPr>
            <w:tcW w:w="1896" w:type="dxa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v. .07.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–2023. jan. 11. között</w:t>
            </w:r>
          </w:p>
        </w:tc>
        <w:tc>
          <w:tcPr>
            <w:tcW w:w="4915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vember vége - DSD írásbeli, szóbeli</w:t>
            </w:r>
          </w:p>
        </w:tc>
        <w:tc>
          <w:tcPr>
            <w:tcW w:w="2829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SD II 2022/T1 – Szóbeli vizsgá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izsgaelnök: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eike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yens</w:t>
            </w:r>
            <w:proofErr w:type="spellEnd"/>
          </w:p>
        </w:tc>
        <w:tc>
          <w:tcPr>
            <w:tcW w:w="2829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96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november</w:t>
            </w:r>
          </w:p>
        </w:tc>
        <w:tc>
          <w:tcPr>
            <w:tcW w:w="77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KTV első fordulója</w:t>
            </w:r>
          </w:p>
        </w:tc>
      </w:tr>
      <w:tr w:rsidR="002E21EB" w:rsidRPr="003A3337" w:rsidTr="0077675C">
        <w:tc>
          <w:tcPr>
            <w:tcW w:w="1896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november</w:t>
            </w:r>
          </w:p>
        </w:tc>
        <w:tc>
          <w:tcPr>
            <w:tcW w:w="77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avaria történelmi verseny</w:t>
            </w:r>
          </w:p>
        </w:tc>
      </w:tr>
      <w:tr w:rsidR="002E21EB" w:rsidRPr="003A3337" w:rsidTr="0077675C">
        <w:tc>
          <w:tcPr>
            <w:tcW w:w="1896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77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ozi látogatás / jutalom szobarendért november 25-ig kollégium dekorálása (Advent) nevelőtanárok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840"/>
        <w:gridCol w:w="2024"/>
        <w:gridCol w:w="856"/>
        <w:gridCol w:w="2227"/>
        <w:gridCol w:w="2835"/>
      </w:tblGrid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. december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31"/>
        </w:trPr>
        <w:tc>
          <w:tcPr>
            <w:tcW w:w="1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tanulók jelentkezése a központi felvételire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64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ecember 2-9. ÖSD vizsga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tanulók jelentkezésének határnapja a központi írásbeli felvételi vizsgára közvetlenül valamelyik vizsgát szervező középiskolába, az Arany János Tehetséggondozó Programra történő pályázat benyújtása esetén a pályázatban megjelölt intézménybe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ollégiumban (</w:t>
            </w: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llégiumi gyertyagyújtáso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Tea, sütemény melletti meghitt, éneklős, csendes alkalmak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645"/>
        </w:trPr>
        <w:tc>
          <w:tcPr>
            <w:tcW w:w="1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az általános iskolában 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- meghitt, adventi elcsendesedés.</w:t>
            </w:r>
          </w:p>
        </w:tc>
      </w:tr>
      <w:tr w:rsidR="002E21EB" w:rsidRPr="003A3337" w:rsidTr="0077675C">
        <w:trPr>
          <w:trHeight w:val="352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i Mikulás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9"/>
        </w:trPr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Mikulás – gimnázium</w:t>
            </w: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sz w:val="24"/>
                <w:szCs w:val="24"/>
              </w:rPr>
              <w:t>Mikulás – ált. isk.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ikulás erőemelő kupa 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834"/>
        </w:trPr>
        <w:tc>
          <w:tcPr>
            <w:tcW w:w="1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DIFER vizsgálatok elvégzése a kiválasztott tanulókkal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december 9-ig</w:t>
            </w:r>
          </w:p>
        </w:tc>
      </w:tr>
      <w:tr w:rsidR="002E21EB" w:rsidRPr="003A3337" w:rsidTr="0077675C">
        <w:trPr>
          <w:trHeight w:val="420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z Arany János Tehetséggondozó Programra történő pályázatok benyújtásának határideje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20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központi írásbeli felvételi vizsgát szervező intézmények eddig az időpontig jelentik az Oktatási Hivatalnak feladatlap igényüket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20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bemeneti mérések lezárásához kapcsolódó adatok Hivatal részére történő megküldésének határnapja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160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ülők kiértesítése a gyenge tanulmányi eredményekről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ollégiumban (</w:t>
            </w: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llégiumi gyertyagyújtáso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Tea, sütemény melletti meghitt, éneklős, csendes alkalmak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02"/>
        </w:trPr>
        <w:tc>
          <w:tcPr>
            <w:tcW w:w="1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dventi elcsendesedés a kollégiumban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714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az általános iskolában 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- meghitt, adventi elcsendesedés.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dd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téli szünet előtti héten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dventi kézműves délután a napköziben 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arácsonyi felolvasóest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942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arácsonyi vásár</w:t>
            </w:r>
          </w:p>
          <w:p w:rsidR="002E21EB" w:rsidRPr="003A3337" w:rsidRDefault="002E21EB" w:rsidP="002E21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Karácsonyi börze és sütivásár 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ollégiumban (</w:t>
            </w: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Kollégiumi gyertyagyújtáso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Tea, sütemény melletti meghitt, éneklős, csendes alkalmak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660"/>
        </w:trPr>
        <w:tc>
          <w:tcPr>
            <w:tcW w:w="1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étkezdő ünnepi áhítat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adventi áhítat és éneklés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Adventi alkalmak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az általános iskolában 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- meghitt, adventi elcsendesedés.</w:t>
            </w:r>
          </w:p>
        </w:tc>
      </w:tr>
      <w:tr w:rsidR="002E21EB" w:rsidRPr="003A3337" w:rsidTr="0077675C">
        <w:trPr>
          <w:trHeight w:val="198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anár – diák </w:t>
            </w:r>
            <w:proofErr w:type="gramStart"/>
            <w:r w:rsidRPr="003A3337">
              <w:rPr>
                <w:rFonts w:ascii="Times New Roman" w:hAnsi="Times New Roman" w:cs="Times New Roman"/>
                <w:iCs/>
                <w:sz w:val="24"/>
                <w:szCs w:val="24"/>
              </w:rPr>
              <w:t>meccsek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942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Ünnepi áhítat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- Munkatársi karácsony</w:t>
            </w:r>
          </w:p>
        </w:tc>
      </w:tr>
      <w:tr w:rsidR="002E21EB" w:rsidRPr="003A3337" w:rsidTr="0077675C">
        <w:trPr>
          <w:trHeight w:val="540"/>
        </w:trPr>
        <w:tc>
          <w:tcPr>
            <w:tcW w:w="1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 téli szünet előtti utolsó tanítási nap </w:t>
            </w:r>
          </w:p>
        </w:tc>
        <w:tc>
          <w:tcPr>
            <w:tcW w:w="7942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arácsonyi istentisztelet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Ünnepi műsor: 2- évfolyam</w:t>
            </w:r>
          </w:p>
        </w:tc>
      </w:tr>
      <w:tr w:rsidR="002E21EB" w:rsidRPr="003A3337" w:rsidTr="0077675C">
        <w:trPr>
          <w:trHeight w:val="262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dventi móka</w:t>
            </w:r>
          </w:p>
        </w:tc>
      </w:tr>
      <w:tr w:rsidR="002E21EB" w:rsidRPr="003A3337" w:rsidTr="0077675C">
        <w:trPr>
          <w:trHeight w:val="288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Karácsonyi vacsora 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88"/>
        </w:trPr>
        <w:tc>
          <w:tcPr>
            <w:tcW w:w="1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vezető, nevelőtanárok Hazautazás a kollégiumból téli szünetre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942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Téli szünet - 2022. december 22 - 2023. január 2.</w:t>
            </w:r>
          </w:p>
        </w:tc>
      </w:tr>
      <w:tr w:rsidR="002E21EB" w:rsidRPr="003A3337" w:rsidTr="0077675C">
        <w:tc>
          <w:tcPr>
            <w:tcW w:w="184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02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02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02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2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02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02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2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0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december</w:t>
            </w:r>
          </w:p>
        </w:tc>
        <w:tc>
          <w:tcPr>
            <w:tcW w:w="7942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resem ősöm udvarát – 1. forduló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december</w:t>
            </w:r>
          </w:p>
        </w:tc>
        <w:tc>
          <w:tcPr>
            <w:tcW w:w="7942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vangélikus Kutatótanárok Konferenciája</w:t>
            </w:r>
          </w:p>
        </w:tc>
      </w:tr>
      <w:tr w:rsidR="002E21EB" w:rsidRPr="003A3337" w:rsidTr="0077675C">
        <w:trPr>
          <w:trHeight w:val="120"/>
        </w:trPr>
        <w:tc>
          <w:tcPr>
            <w:tcW w:w="1840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december</w:t>
            </w:r>
          </w:p>
        </w:tc>
        <w:tc>
          <w:tcPr>
            <w:tcW w:w="7942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„Szép magyar beszéd” 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dec.-2023.jan.</w:t>
            </w:r>
          </w:p>
        </w:tc>
        <w:tc>
          <w:tcPr>
            <w:tcW w:w="7942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Implom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József középiskolai helyesírási verseny</w:t>
            </w:r>
          </w:p>
        </w:tc>
      </w:tr>
      <w:tr w:rsidR="002E21EB" w:rsidRPr="003A3337" w:rsidTr="0077675C">
        <w:tc>
          <w:tcPr>
            <w:tcW w:w="1840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7942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AAD ösztöndíj meghirdetése, pályázati anyag összeállítása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1952"/>
        <w:gridCol w:w="2018"/>
        <w:gridCol w:w="2835"/>
        <w:gridCol w:w="2835"/>
      </w:tblGrid>
      <w:tr w:rsidR="002E21EB" w:rsidRPr="003A3337" w:rsidTr="0077675C">
        <w:trPr>
          <w:trHeight w:val="282"/>
        </w:trPr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január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isszaérkezés a kollégiumba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 téli szünet utáni első tanítási nap: </w:t>
            </w: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0  Isten hozott! – üzenet iskolarádión keresztül</w:t>
            </w: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0  Vízkereszt ünnepe (templom)- istentisztelet</w:t>
            </w: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Évkezdő ünnepi alkalom</w:t>
            </w: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január 9. - május 12 - Nemzeti Egységes Tanulói Fittségi Teszt</w:t>
            </w: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688" w:type="dxa"/>
            <w:gridSpan w:val="3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Ökumenikus imahét - 2023.01.15 - 01.22.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DIÁKOK ÖKUMENÉJE-ökumenikus hittanórák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Aktív</w:t>
            </w:r>
            <w:proofErr w:type="gram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észvétel a gyülekezetek közös alkalmain. </w:t>
            </w:r>
          </w:p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llégiumi ökumenikus imaesti alkalom</w:t>
            </w: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élévi osztályozó vizsgák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élévi osztályozó vizsgák</w:t>
            </w:r>
          </w:p>
        </w:tc>
      </w:tr>
      <w:tr w:rsidR="002E21EB" w:rsidRPr="003A3337" w:rsidTr="0077675C">
        <w:trPr>
          <w:trHeight w:val="70"/>
        </w:trPr>
        <w:tc>
          <w:tcPr>
            <w:tcW w:w="195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018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70"/>
        </w:trPr>
        <w:tc>
          <w:tcPr>
            <w:tcW w:w="195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agyar Kultúra Napja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138"/>
        </w:trPr>
        <w:tc>
          <w:tcPr>
            <w:tcW w:w="195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- szociális támogatások felülvizsgálat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50"/>
        </w:trPr>
        <w:tc>
          <w:tcPr>
            <w:tcW w:w="195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sztályozó értekezlet</w:t>
            </w:r>
          </w:p>
        </w:tc>
      </w:tr>
      <w:tr w:rsidR="002E21EB" w:rsidRPr="003A3337" w:rsidTr="0077675C">
        <w:trPr>
          <w:trHeight w:val="70"/>
        </w:trPr>
        <w:tc>
          <w:tcPr>
            <w:tcW w:w="195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lső félév vége</w:t>
            </w:r>
          </w:p>
        </w:tc>
      </w:tr>
      <w:tr w:rsidR="002E21EB" w:rsidRPr="003A3337" w:rsidTr="0077675C">
        <w:trPr>
          <w:trHeight w:val="255"/>
        </w:trPr>
        <w:tc>
          <w:tcPr>
            <w:tcW w:w="195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agyar Kultúra Napja (5-12. évfolyam)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agyar Kultúra Napj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(1-4. évfolyam) 3.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évf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E21EB" w:rsidRPr="003A3337" w:rsidTr="0077675C">
        <w:trPr>
          <w:trHeight w:val="774"/>
        </w:trPr>
        <w:tc>
          <w:tcPr>
            <w:tcW w:w="195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z Arany János Tehetséggondozó Programba tartozó intézmények találkozást szerveznek a programba jelentkezőkkel</w:t>
            </w:r>
          </w:p>
        </w:tc>
      </w:tr>
      <w:tr w:rsidR="002E21EB" w:rsidRPr="003A3337" w:rsidTr="0077675C">
        <w:trPr>
          <w:trHeight w:val="484"/>
        </w:trPr>
        <w:tc>
          <w:tcPr>
            <w:tcW w:w="195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4853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özponti írásbeli felvételi vizsgák a 9. évfolyamra jelentkezők, továbbá az Arany János Tehetséggondozó Programba jelentkezők számára az érintett középiskolákban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952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67"/>
        </w:trPr>
        <w:tc>
          <w:tcPr>
            <w:tcW w:w="195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8.00 Félévi beszámolók leadása a munkaközösség-vezetőknek</w:t>
            </w:r>
          </w:p>
        </w:tc>
      </w:tr>
      <w:tr w:rsidR="002E21EB" w:rsidRPr="003A3337" w:rsidTr="0077675C">
        <w:trPr>
          <w:trHeight w:val="139"/>
        </w:trPr>
        <w:tc>
          <w:tcPr>
            <w:tcW w:w="195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velési értekezlet - Tanári alkalom – meghívott előadó </w:t>
            </w: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01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688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2.00 Félévi beszámolók leadása</w:t>
            </w:r>
          </w:p>
          <w:p w:rsidR="002E21EB" w:rsidRPr="0077675C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7675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psg.igh@psgsuli.hu</w:t>
              </w:r>
            </w:hyperlink>
            <w:r w:rsidRPr="0077675C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7675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igazgato@psgsuli.hu</w:t>
              </w:r>
            </w:hyperlink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e-mail címre</w:t>
            </w:r>
          </w:p>
        </w:tc>
      </w:tr>
      <w:tr w:rsidR="002E21EB" w:rsidRPr="003A3337" w:rsidTr="0077675C">
        <w:tc>
          <w:tcPr>
            <w:tcW w:w="1952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éntek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z iskola értesíti a tanulókat, kiskorú tanuló esetén a szülőket az első félévben elért tanulmányi eredményekről.</w:t>
            </w:r>
          </w:p>
        </w:tc>
      </w:tr>
      <w:tr w:rsidR="002E21EB" w:rsidRPr="003A3337" w:rsidTr="0077675C">
        <w:trPr>
          <w:trHeight w:val="282"/>
        </w:trPr>
        <w:tc>
          <w:tcPr>
            <w:tcW w:w="1952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ótló központi írásbeli felvételi vizsga</w:t>
            </w:r>
          </w:p>
        </w:tc>
        <w:tc>
          <w:tcPr>
            <w:tcW w:w="2835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139"/>
        </w:trPr>
        <w:tc>
          <w:tcPr>
            <w:tcW w:w="195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01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aládi istentisztelet – 3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</w:tr>
      <w:tr w:rsidR="002E21EB" w:rsidRPr="003A3337" w:rsidTr="0077675C">
        <w:trPr>
          <w:trHeight w:val="240"/>
        </w:trPr>
        <w:tc>
          <w:tcPr>
            <w:tcW w:w="1952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485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4.00 Félévi nevelőtestületi értekezlet - </w:t>
            </w:r>
            <w:r w:rsidRPr="003A3337">
              <w:rPr>
                <w:rFonts w:ascii="Times New Roman" w:eastAsia="Arial Unicode MS" w:hAnsi="Times New Roman" w:cs="Times New Roman"/>
                <w:sz w:val="24"/>
                <w:szCs w:val="24"/>
              </w:rPr>
              <w:t>rövidített órák</w:t>
            </w: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855"/>
        </w:trPr>
        <w:tc>
          <w:tcPr>
            <w:tcW w:w="1952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anuár 30. - február 3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Félévi végzős szülői értekezletek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Gimnázium –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akultatív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szülői ért.</w:t>
            </w: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élévi általános iskolai szülői értekezletek – alsó: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3. január 30. - február 10. </w:t>
            </w: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4853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3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4.00 Pótló központi írásbeli felvételi vizsgák a 9. évfolyamra jelentkezők, továbbá az Arany János Tehetséggondozó Programba jelentkezők számára azoknak, akik az előző írásbelin alapos ok miatt nem tudtak részt venni</w:t>
            </w: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77675C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január 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azinczy – helyi forduló</w:t>
            </w: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január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épdaléneklő, versmondó verseny (Orosháza)</w:t>
            </w: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január 9-április 24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TFIT országos felméré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12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 A/B/D/F/N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:     11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 A/B/D/F/N 7.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:    10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AB/D/N/F 9. A/B/D   6.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:       9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 NY-KNY/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 5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 A/B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bben a tanévben is lehetőség van a tanév bármely időpontjában mérni, ezért szaktanári döntés lehet.</w:t>
            </w: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január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d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iskolai tréning (Goethe Intézet és </w:t>
            </w: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d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lumn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január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ozi látogatás / jutalom szobarendért </w:t>
            </w:r>
          </w:p>
        </w:tc>
      </w:tr>
      <w:tr w:rsidR="002E21EB" w:rsidRPr="003A3337" w:rsidTr="0077675C">
        <w:tc>
          <w:tcPr>
            <w:tcW w:w="1952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január</w:t>
            </w:r>
          </w:p>
        </w:tc>
        <w:tc>
          <w:tcPr>
            <w:tcW w:w="7688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Utazás a Föld körül fényképes beszámoló 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8" w:type="dxa"/>
        <w:tblInd w:w="-289" w:type="dxa"/>
        <w:tblLook w:val="04A0" w:firstRow="1" w:lastRow="0" w:firstColumn="1" w:lastColumn="0" w:noHBand="0" w:noVBand="1"/>
      </w:tblPr>
      <w:tblGrid>
        <w:gridCol w:w="1844"/>
        <w:gridCol w:w="2126"/>
        <w:gridCol w:w="2835"/>
        <w:gridCol w:w="2977"/>
        <w:gridCol w:w="6"/>
      </w:tblGrid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február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rPr>
          <w:gridAfter w:val="1"/>
          <w:wAfter w:w="6" w:type="dxa"/>
          <w:trHeight w:val="70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elentkezés osztályozó vizsgára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  <w:trHeight w:val="421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z Arany János Tehetséggondozó Programba tartozó intézmények találkozást szerveznek a pótló írásbelin részt vett jelentkezőkkel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központi írásbeli vizsgát szervező intézmények értesítik az írásbeli eredményéről a tanulókat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élévi általános iskolai szülői értekezletek – felső: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február 13-17.</w:t>
            </w: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  <w:trHeight w:val="259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Érettségire, valamint egyetemekre és főiskolákra jelentkezés 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  <w:trHeight w:val="262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űveltségi vetélkedő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arsang 1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2. 3. 4. évf.</w:t>
            </w:r>
          </w:p>
        </w:tc>
      </w:tr>
      <w:tr w:rsidR="002E21EB" w:rsidRPr="003A3337" w:rsidTr="0077675C">
        <w:trPr>
          <w:gridAfter w:val="1"/>
          <w:wAfter w:w="6" w:type="dxa"/>
          <w:trHeight w:val="228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bruár 21-ig</w:t>
            </w: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Sándor-báli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őpróba ?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ándor-bál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944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Húshagyó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  -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aschingsdienstag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- „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askarázás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26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961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egemlékezés a kommunista diktatúra áldozatairól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(hangosbemondó, Kitelepítési emlékmű)</w:t>
            </w: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aládi istentisztelet – 2.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4961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február 27.-március 14.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Gimnáziumi szóbeli vizsgák az általános felvételi eljárás keretében </w:t>
            </w: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gridAfter w:val="1"/>
          <w:wAfter w:w="6" w:type="dxa"/>
        </w:trPr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26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bruár - március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liceváró alkalmak (beiskolázási rendezvények, online megjelenés)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d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iskolai fordulójából </w:t>
            </w: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továbbjutók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nevezése a területi fordulóba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február 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ítábor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Terror Háza – rendkívüli történelem óra 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elentkezés az egri AJTP-s irodalmi versenyre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ándor-bál (Színdarab betanítása)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imonyi Imre Kárpát-medencei helyesírási verseny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ÖSD vizsga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február</w:t>
            </w:r>
          </w:p>
        </w:tc>
        <w:tc>
          <w:tcPr>
            <w:tcW w:w="7944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Olvasás éjszakája a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mban</w:t>
            </w:r>
            <w:proofErr w:type="spellEnd"/>
          </w:p>
        </w:tc>
      </w:tr>
      <w:tr w:rsidR="002E21EB" w:rsidRPr="003A3337" w:rsidTr="0077675C">
        <w:tc>
          <w:tcPr>
            <w:tcW w:w="1844" w:type="dxa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2. február közepe</w:t>
            </w:r>
          </w:p>
        </w:tc>
        <w:tc>
          <w:tcPr>
            <w:tcW w:w="7944" w:type="dxa"/>
            <w:gridSpan w:val="4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- Külföldi tanulmányutak pályázati kiírása, szervezése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2268"/>
        <w:gridCol w:w="2693"/>
        <w:gridCol w:w="8"/>
        <w:gridCol w:w="2969"/>
      </w:tblGrid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március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555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„PÉNZ7” pénzügyi és vállalkozói témahét 2023. március 6–10. között </w:t>
            </w:r>
          </w:p>
        </w:tc>
      </w:tr>
      <w:tr w:rsidR="002E21EB" w:rsidRPr="003A3337" w:rsidTr="0077675C">
        <w:trPr>
          <w:trHeight w:val="255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rcius 6 - június 9. Kimeneti mérés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49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4969" w:type="dxa"/>
            <w:gridSpan w:val="3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rcius 15-e megünneplése Istentisztelet keretében</w:t>
            </w:r>
          </w:p>
          <w:p w:rsidR="002E21EB" w:rsidRPr="0077675C" w:rsidRDefault="002E21EB" w:rsidP="002E21EB">
            <w:pPr>
              <w:spacing w:after="0" w:line="240" w:lineRule="auto"/>
              <w:rPr>
                <w:rFonts w:ascii="Times New Roman" w:eastAsia="Arimo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II.kerületi</w:t>
            </w:r>
            <w:proofErr w:type="spell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v. Templom </w:t>
            </w:r>
          </w:p>
        </w:tc>
        <w:tc>
          <w:tcPr>
            <w:tcW w:w="29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Ünnepi műsor: Március 15. </w:t>
            </w:r>
          </w:p>
        </w:tc>
      </w:tr>
      <w:tr w:rsidR="002E21EB" w:rsidRPr="003A3337" w:rsidTr="0077675C">
        <w:trPr>
          <w:trHeight w:val="447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01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égzősök próbaérettségi: történelem</w:t>
            </w:r>
          </w:p>
        </w:tc>
        <w:tc>
          <w:tcPr>
            <w:tcW w:w="29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679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Projekt nap: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Petőfi akadályverseny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(5-11. évfolyam)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10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szorúzás a Petőfi-szobornál, ill. a Körös-parton</w:t>
            </w:r>
          </w:p>
        </w:tc>
      </w:tr>
      <w:tr w:rsidR="002E21EB" w:rsidRPr="003A3337" w:rsidTr="0077675C">
        <w:trPr>
          <w:trHeight w:val="195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2E21EB" w:rsidRPr="0077675C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5C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 w:themeFill="background1"/>
              </w:rPr>
              <w:t>Petőfi Emléktúra</w:t>
            </w:r>
          </w:p>
        </w:tc>
      </w:tr>
      <w:tr w:rsidR="002E21EB" w:rsidRPr="003A3337" w:rsidTr="0077675C">
        <w:trPr>
          <w:trHeight w:val="392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1EB" w:rsidRPr="0077675C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i ügyelet a lakóknak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969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középfokú iskolák - tanulmányi területenként elkészítve - nyilvánosságra hozzák a jelentkezők felvételi jegyzékét</w:t>
            </w:r>
          </w:p>
        </w:tc>
        <w:tc>
          <w:tcPr>
            <w:tcW w:w="296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íz világnapja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kvenyomó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bajnokság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aládi istentisztelet – 2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Húsvéti kézműves délután a napköziben 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rcius</w:t>
            </w:r>
          </w:p>
        </w:tc>
        <w:tc>
          <w:tcPr>
            <w:tcW w:w="7938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resem Ősöm udvarát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rcius</w:t>
            </w:r>
          </w:p>
        </w:tc>
        <w:tc>
          <w:tcPr>
            <w:tcW w:w="7938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UT: cikkíró pályázat, fotópályázat</w:t>
            </w:r>
          </w:p>
        </w:tc>
      </w:tr>
      <w:tr w:rsidR="002E21EB" w:rsidRPr="003A3337" w:rsidTr="0077675C">
        <w:trPr>
          <w:trHeight w:val="269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rcius</w:t>
            </w:r>
          </w:p>
        </w:tc>
        <w:tc>
          <w:tcPr>
            <w:tcW w:w="7938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utató Diák Mozgalom</w:t>
            </w:r>
          </w:p>
        </w:tc>
      </w:tr>
      <w:tr w:rsidR="002E21EB" w:rsidRPr="003A3337" w:rsidTr="0077675C">
        <w:trPr>
          <w:trHeight w:val="238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március</w:t>
            </w:r>
          </w:p>
        </w:tc>
        <w:tc>
          <w:tcPr>
            <w:tcW w:w="7938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d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vitatréning diákoknak / </w:t>
            </w:r>
            <w:proofErr w:type="spellStart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di</w:t>
            </w:r>
            <w:proofErr w:type="spellEnd"/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továbbképzés tanároknak (Budapest) </w:t>
            </w:r>
          </w:p>
        </w:tc>
      </w:tr>
      <w:tr w:rsidR="002E21EB" w:rsidRPr="003A3337" w:rsidTr="0077675C">
        <w:trPr>
          <w:trHeight w:val="251"/>
        </w:trPr>
        <w:tc>
          <w:tcPr>
            <w:tcW w:w="1844" w:type="dxa"/>
          </w:tcPr>
          <w:p w:rsidR="002E21EB" w:rsidRPr="003A3337" w:rsidRDefault="0077675C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márc./ápr.</w:t>
            </w:r>
          </w:p>
        </w:tc>
        <w:tc>
          <w:tcPr>
            <w:tcW w:w="7938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Röplabda házibajnokság lányoknak és fiúknak</w:t>
            </w:r>
          </w:p>
        </w:tc>
      </w:tr>
      <w:tr w:rsidR="002E21EB" w:rsidRPr="003A3337" w:rsidTr="0077675C">
        <w:trPr>
          <w:trHeight w:val="447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, tavasz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Részvétel két utcai futóversenyen, a kialakult helyzet figyelembe vételével:</w:t>
            </w:r>
          </w:p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Tavasz: 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ivicitta</w:t>
            </w:r>
            <w:proofErr w:type="spellEnd"/>
          </w:p>
        </w:tc>
      </w:tr>
      <w:tr w:rsidR="002E21EB" w:rsidRPr="003A3337" w:rsidTr="0077675C">
        <w:trPr>
          <w:trHeight w:val="248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rciu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ozi látogatás / jutalom szobarendért </w:t>
            </w:r>
          </w:p>
        </w:tc>
      </w:tr>
      <w:tr w:rsidR="002E21EB" w:rsidRPr="003A3337" w:rsidTr="0077675C">
        <w:trPr>
          <w:trHeight w:val="447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rcius-áprili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ERASMUS 2020-2022 visszafogadás (vasárnaptól szombatig; német csoport: 2tanár+8gyerek; szlovák csoport szintén 2+8fő) </w:t>
            </w:r>
          </w:p>
        </w:tc>
      </w:tr>
      <w:tr w:rsidR="002E21EB" w:rsidRPr="003A3337" w:rsidTr="0077675C">
        <w:trPr>
          <w:trHeight w:val="504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MEGINT Budapest Fasori Ev. Gimnázium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Evangélikus Gimnáziumok Népművészeti Találkozója Diákok részvétele</w:t>
            </w:r>
          </w:p>
        </w:tc>
      </w:tr>
      <w:tr w:rsidR="002E21EB" w:rsidRPr="003A3337" w:rsidTr="0077675C">
        <w:trPr>
          <w:trHeight w:val="246"/>
        </w:trPr>
        <w:tc>
          <w:tcPr>
            <w:tcW w:w="1844" w:type="dxa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árcius / április 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Országos Evangélikus Hittanverseny az álalános iskolás korosztálynak</w:t>
            </w:r>
          </w:p>
        </w:tc>
      </w:tr>
      <w:tr w:rsidR="002E21EB" w:rsidRPr="003A3337" w:rsidTr="0077675C">
        <w:trPr>
          <w:trHeight w:val="501"/>
        </w:trPr>
        <w:tc>
          <w:tcPr>
            <w:tcW w:w="1844" w:type="dxa"/>
            <w:vAlign w:val="center"/>
          </w:tcPr>
          <w:p w:rsidR="002E21EB" w:rsidRPr="003A3337" w:rsidRDefault="002E21EB" w:rsidP="002E21E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árcius-április 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JTP-s munkaértekezlet (tanulmányi munka, „Arany-díj”,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témák, gondok, problémák,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831"/>
        <w:gridCol w:w="2139"/>
        <w:gridCol w:w="1322"/>
        <w:gridCol w:w="1566"/>
        <w:gridCol w:w="10"/>
        <w:gridCol w:w="2914"/>
      </w:tblGrid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április</w:t>
            </w:r>
          </w:p>
        </w:tc>
        <w:tc>
          <w:tcPr>
            <w:tcW w:w="213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92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39" w:type="dxa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vangélikus Diákkórusok Országos Találkozója</w:t>
            </w: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20"/>
        </w:trPr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39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76"/>
        </w:trPr>
        <w:tc>
          <w:tcPr>
            <w:tcW w:w="1831" w:type="dxa"/>
            <w:vMerge w:val="restart"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139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vMerge/>
            <w:shd w:val="clear" w:color="auto" w:fill="auto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4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sendes hét- </w:t>
            </w:r>
            <w:proofErr w:type="gramStart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liturgikus</w:t>
            </w:r>
            <w:proofErr w:type="gramEnd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tentisztelet</w:t>
            </w: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5037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endes nap – alsó tagozat</w:t>
            </w:r>
          </w:p>
        </w:tc>
      </w:tr>
      <w:tr w:rsidR="002E21EB" w:rsidRPr="003A3337" w:rsidTr="0077675C">
        <w:trPr>
          <w:trHeight w:val="977"/>
        </w:trPr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 tavaszi szünet előtti utolsó tanítási nap</w:t>
            </w:r>
          </w:p>
        </w:tc>
        <w:tc>
          <w:tcPr>
            <w:tcW w:w="5037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951" w:type="dxa"/>
            <w:gridSpan w:val="5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avaszi szünet 2023. április 6 - 11.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951" w:type="dxa"/>
            <w:gridSpan w:val="5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7951" w:type="dxa"/>
            <w:gridSpan w:val="5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951" w:type="dxa"/>
            <w:gridSpan w:val="5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70"/>
        </w:trPr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51" w:type="dxa"/>
            <w:gridSpan w:val="5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3461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isszaérkezés a kollégiumba</w:t>
            </w: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30"/>
        </w:trPr>
        <w:tc>
          <w:tcPr>
            <w:tcW w:w="1831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 tavaszi szünet utáni első tan. nap</w:t>
            </w:r>
          </w:p>
        </w:tc>
        <w:tc>
          <w:tcPr>
            <w:tcW w:w="7951" w:type="dxa"/>
            <w:gridSpan w:val="5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 tavaszi szünet utáni első tanítási nap </w:t>
            </w:r>
          </w:p>
        </w:tc>
      </w:tr>
      <w:tr w:rsidR="002E21EB" w:rsidRPr="003A3337" w:rsidTr="0077675C">
        <w:trPr>
          <w:trHeight w:val="502"/>
        </w:trPr>
        <w:tc>
          <w:tcPr>
            <w:tcW w:w="1831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öltészetnapi megemlékezés</w:t>
            </w: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ersvarázs – költészetnapi verses délután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5037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6.30. Gimnázium és felső tagozat– kötelező szülői értekezlet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7.30. fogadó órák</w:t>
            </w: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3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3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3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502"/>
        </w:trPr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5037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Megemlékezés a magyar holokauszt áldozatairól</w:t>
            </w:r>
          </w:p>
          <w:p w:rsidR="002E21EB" w:rsidRPr="003A3337" w:rsidRDefault="002E21EB" w:rsidP="002E21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Ünnepi megemlékezés: 9</w:t>
            </w:r>
            <w:proofErr w:type="gramStart"/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>.Nyek</w:t>
            </w:r>
            <w:proofErr w:type="gramEnd"/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3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13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13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kt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. 50.§ (7) bekezdése alapján az iskola első évfolyamára a tanköteles tanulókat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április 20–21-én kell beíratni.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139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3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13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51" w:type="dxa"/>
            <w:gridSpan w:val="5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nntarthatósági Témahét 2</w:t>
            </w:r>
            <w:r w:rsidR="0077675C">
              <w:rPr>
                <w:rFonts w:ascii="Times New Roman" w:hAnsi="Times New Roman" w:cs="Times New Roman"/>
                <w:sz w:val="24"/>
                <w:szCs w:val="24"/>
              </w:rPr>
              <w:t>023. április 24–28. között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</w:p>
        </w:tc>
      </w:tr>
      <w:tr w:rsidR="002E21EB" w:rsidRPr="003A3337" w:rsidTr="0077675C">
        <w:trPr>
          <w:trHeight w:val="570"/>
        </w:trPr>
        <w:tc>
          <w:tcPr>
            <w:tcW w:w="1831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139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prilis 24-27. Végzősök búcsúztatása</w:t>
            </w:r>
          </w:p>
        </w:tc>
        <w:tc>
          <w:tcPr>
            <w:tcW w:w="292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569"/>
        </w:trPr>
        <w:tc>
          <w:tcPr>
            <w:tcW w:w="1831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Kézműves délután anyák napja előtt a napköziben 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5037" w:type="dxa"/>
            <w:gridSpan w:val="4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Év végi osztályozó vizsgák végzősöknek,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ol osztályozó vizsgák</w:t>
            </w: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ütörtök</w:t>
            </w:r>
          </w:p>
        </w:tc>
        <w:tc>
          <w:tcPr>
            <w:tcW w:w="5037" w:type="dxa"/>
            <w:gridSpan w:val="4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40"/>
        </w:trPr>
        <w:tc>
          <w:tcPr>
            <w:tcW w:w="1831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éntek</w:t>
            </w:r>
          </w:p>
        </w:tc>
        <w:tc>
          <w:tcPr>
            <w:tcW w:w="5037" w:type="dxa"/>
            <w:gridSpan w:val="4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 felvételt hirdető középfokú iskolák megküldik a felvételről vagy az elutasításról szóló értesítést a jelentkezőknek és az általános iskoláknak</w:t>
            </w:r>
          </w:p>
        </w:tc>
        <w:tc>
          <w:tcPr>
            <w:tcW w:w="291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66"/>
        </w:trPr>
        <w:tc>
          <w:tcPr>
            <w:tcW w:w="1831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1" w:type="dxa"/>
            <w:gridSpan w:val="5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-11. évfolyam: a tanulók kiértesítése a gyenge tanulmányi eredményekről. 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13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1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139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Családi istentisztelet – 1-a 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április</w:t>
            </w:r>
          </w:p>
        </w:tc>
        <w:tc>
          <w:tcPr>
            <w:tcW w:w="7951" w:type="dxa"/>
            <w:gridSpan w:val="5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ádor Jenő Történelem Verseny (Szarvas)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április</w:t>
            </w:r>
          </w:p>
        </w:tc>
        <w:tc>
          <w:tcPr>
            <w:tcW w:w="7951" w:type="dxa"/>
            <w:gridSpan w:val="5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Wunderbar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fesztivál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április</w:t>
            </w:r>
          </w:p>
        </w:tc>
        <w:tc>
          <w:tcPr>
            <w:tcW w:w="7951" w:type="dxa"/>
            <w:gridSpan w:val="5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izsgáztatók kalibrálása az előkészítő évf. A2/B1 szintű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izsgájához  (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ÖSD filmfelvétel alapján)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április</w:t>
            </w:r>
          </w:p>
        </w:tc>
        <w:tc>
          <w:tcPr>
            <w:tcW w:w="7951" w:type="dxa"/>
            <w:gridSpan w:val="5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Lesefüchse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olvasóverseny területi fordulók/ </w:t>
            </w:r>
            <w:r w:rsidRPr="003A333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rszágos forduló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április</w:t>
            </w:r>
          </w:p>
        </w:tc>
        <w:tc>
          <w:tcPr>
            <w:tcW w:w="7951" w:type="dxa"/>
            <w:gridSpan w:val="5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bgedreht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! magyarországi német ifjúfilmes verseny</w:t>
            </w:r>
          </w:p>
        </w:tc>
      </w:tr>
      <w:tr w:rsidR="002E21EB" w:rsidRPr="003A3337" w:rsidTr="0077675C">
        <w:trPr>
          <w:trHeight w:val="520"/>
        </w:trPr>
        <w:tc>
          <w:tcPr>
            <w:tcW w:w="1831" w:type="dxa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április közepe</w:t>
            </w:r>
          </w:p>
        </w:tc>
        <w:tc>
          <w:tcPr>
            <w:tcW w:w="7951" w:type="dxa"/>
            <w:gridSpan w:val="5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Nosztalgiatábor időpontjának kijelölése, programjának elkészítése és meghirdetése a többi iskola számára, tájékoztatás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77675C">
              <w:rPr>
                <w:rFonts w:ascii="Times New Roman" w:hAnsi="Times New Roman" w:cs="Times New Roman"/>
                <w:sz w:val="24"/>
                <w:szCs w:val="24"/>
              </w:rPr>
              <w:t>márc./ápr.</w:t>
            </w:r>
          </w:p>
        </w:tc>
        <w:tc>
          <w:tcPr>
            <w:tcW w:w="7951" w:type="dxa"/>
            <w:gridSpan w:val="5"/>
            <w:shd w:val="clear" w:color="auto" w:fill="auto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irodalmi verseny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prilis - május</w:t>
            </w:r>
          </w:p>
        </w:tc>
        <w:tc>
          <w:tcPr>
            <w:tcW w:w="7951" w:type="dxa"/>
            <w:gridSpan w:val="5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anulói pályázatok beadása a külföldi utakra, ezek értékelése, elbírálása</w:t>
            </w:r>
          </w:p>
        </w:tc>
      </w:tr>
      <w:tr w:rsidR="002E21EB" w:rsidRPr="003A3337" w:rsidTr="0077675C">
        <w:tc>
          <w:tcPr>
            <w:tcW w:w="1831" w:type="dxa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vége</w:t>
            </w:r>
          </w:p>
        </w:tc>
        <w:tc>
          <w:tcPr>
            <w:tcW w:w="7951" w:type="dxa"/>
            <w:gridSpan w:val="5"/>
            <w:shd w:val="clear" w:color="auto" w:fill="auto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rojektnap – a 9/AJTP osztály bemutatkozása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268"/>
        <w:gridCol w:w="2688"/>
        <w:gridCol w:w="2840"/>
      </w:tblGrid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május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5.30 Végzős gimnáziumi osztályok osztályozó értekezlete</w:t>
            </w: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Utolsó tanítási nap a végzősök számára.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égzősök bizonyítványának megírása.</w:t>
            </w: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81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5.00 Ballagás </w:t>
            </w:r>
          </w:p>
        </w:tc>
      </w:tr>
      <w:tr w:rsidR="002E21EB" w:rsidRPr="003A3337" w:rsidTr="0077675C">
        <w:trPr>
          <w:trHeight w:val="345"/>
        </w:trPr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5-26.írásbeli érettségi vizsgák (emelt és középszinten)</w:t>
            </w: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30"/>
        </w:trPr>
        <w:tc>
          <w:tcPr>
            <w:tcW w:w="1844" w:type="dxa"/>
            <w:vMerge w:val="restart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796" w:type="dxa"/>
            <w:gridSpan w:val="3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1:30 Kitelepítési emlékmű megkoszorúzása</w:t>
            </w:r>
          </w:p>
        </w:tc>
      </w:tr>
      <w:tr w:rsidR="002E21EB" w:rsidRPr="003A3337" w:rsidTr="0077675C">
        <w:trPr>
          <w:trHeight w:val="495"/>
        </w:trPr>
        <w:tc>
          <w:tcPr>
            <w:tcW w:w="1844" w:type="dxa"/>
            <w:vMerge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nyák napi ünnepség (templom)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8-10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anítás nélküli munkanap gimnáziumban;</w:t>
            </w: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8-9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Tanítás nélküli munkanap az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ltalános iskola (1-7. évf.)</w:t>
            </w:r>
          </w:p>
        </w:tc>
      </w:tr>
      <w:tr w:rsidR="002E21EB" w:rsidRPr="003A3337" w:rsidTr="0077675C">
        <w:trPr>
          <w:trHeight w:val="554"/>
        </w:trPr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77"/>
        </w:trPr>
        <w:tc>
          <w:tcPr>
            <w:tcW w:w="1844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adarak, fák napja</w:t>
            </w:r>
          </w:p>
        </w:tc>
      </w:tr>
      <w:tr w:rsidR="002E21EB" w:rsidRPr="003A3337" w:rsidTr="0077675C">
        <w:tc>
          <w:tcPr>
            <w:tcW w:w="1844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10-19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Általános iskola alsó tagozat szülői értekezletek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15. - június 9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szilencium bemeneti tantárgyi mérések elkészítése a 9/AJTP évfolyammal-kontroll mérés</w:t>
            </w: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956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„Érési nap” 1. évf. számára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4956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szichológiai mérések (Debreceni Egyetem – 9/AJTP, 11. d) felvétele és elpostázása</w:t>
            </w:r>
          </w:p>
        </w:tc>
        <w:tc>
          <w:tcPr>
            <w:tcW w:w="2840" w:type="dxa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aládi istentisztelet 1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erda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77675C" w:rsidP="0077675C">
            <w:pPr>
              <w:pStyle w:val="Listaszerbekezds"/>
              <w:spacing w:after="0" w:line="240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 w:rsidR="002E21EB" w:rsidRPr="003A3337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4956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intfelmérő nyelvi mérések  9/Ny, 9Kny, 9/AJTP, 10.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8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 minisztérium által közzétett napon</w:t>
            </w:r>
          </w:p>
        </w:tc>
        <w:tc>
          <w:tcPr>
            <w:tcW w:w="4956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Írásbeli érettségi dolgozatok megtekintése</w:t>
            </w:r>
          </w:p>
        </w:tc>
        <w:tc>
          <w:tcPr>
            <w:tcW w:w="28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eleje</w:t>
            </w:r>
          </w:p>
        </w:tc>
        <w:tc>
          <w:tcPr>
            <w:tcW w:w="4956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Anyák napi műsor készítése </w:t>
            </w:r>
          </w:p>
        </w:tc>
      </w:tr>
      <w:tr w:rsidR="002E21EB" w:rsidRPr="003A3337" w:rsidTr="0077675C">
        <w:tc>
          <w:tcPr>
            <w:tcW w:w="1844" w:type="dxa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  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Opera-Kaland</w:t>
            </w:r>
          </w:p>
        </w:tc>
      </w:tr>
      <w:tr w:rsidR="002E21EB" w:rsidRPr="003A3337" w:rsidTr="0077675C">
        <w:trPr>
          <w:trHeight w:val="148"/>
        </w:trPr>
        <w:tc>
          <w:tcPr>
            <w:tcW w:w="1844" w:type="dxa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lőkészületek a pécsi Művészeti Fesztiválra.</w:t>
            </w:r>
          </w:p>
        </w:tc>
      </w:tr>
      <w:tr w:rsidR="002E21EB" w:rsidRPr="003A3337" w:rsidTr="0077675C">
        <w:trPr>
          <w:trHeight w:val="281"/>
        </w:trPr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ilágvándor </w:t>
            </w: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ab/>
              <w:t>Találkozó (AJTP)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 közepe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ÖSD vizsga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özepe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0. évfolyam: B2 szintű házi vizsga írásbeli rész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0. évfolyam: B2 szintű házi vizsga szóbeli rész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vége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di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elődöntő /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di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országos döntő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ájus 18-31. között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Írásbeli idegen nyelvi mérés a 6. évfolyamosoknak</w:t>
            </w:r>
          </w:p>
        </w:tc>
      </w:tr>
      <w:tr w:rsidR="002E21EB" w:rsidRPr="003A3337" w:rsidTr="0077675C">
        <w:trPr>
          <w:trHeight w:val="298"/>
        </w:trPr>
        <w:tc>
          <w:tcPr>
            <w:tcW w:w="1844" w:type="dxa"/>
          </w:tcPr>
          <w:p w:rsidR="002E21EB" w:rsidRPr="003A3337" w:rsidRDefault="0077675C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vége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ny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szintfelmérő n</w:t>
            </w:r>
            <w:r w:rsidR="0077675C">
              <w:rPr>
                <w:rFonts w:ascii="Times New Roman" w:hAnsi="Times New Roman" w:cs="Times New Roman"/>
                <w:sz w:val="24"/>
                <w:szCs w:val="24"/>
              </w:rPr>
              <w:t>yelvi mérés (írásbeli, szóbeli)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ozi látogatás / jutalom szobarendért 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Gyereknap 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2023. május-június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özépszintű érettségi vizsgák magyarból, történelemből, médiából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május </w:t>
            </w:r>
          </w:p>
        </w:tc>
        <w:tc>
          <w:tcPr>
            <w:tcW w:w="7796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BEGIN- megyei középiskolai hittanverseny 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830"/>
        <w:gridCol w:w="2282"/>
        <w:gridCol w:w="2693"/>
        <w:gridCol w:w="2977"/>
      </w:tblGrid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június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lsó tagozat (2-4. évfolyam): tanulmányi verseny</w:t>
            </w: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120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52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Nemzeti összetartozás napja (Trianon megemlékezés) 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entisztelet, megemlékezés </w:t>
            </w:r>
            <w:proofErr w:type="gram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II.ker</w:t>
            </w:r>
            <w:proofErr w:type="spellEnd"/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. ev. templomban</w:t>
            </w:r>
          </w:p>
        </w:tc>
      </w:tr>
      <w:tr w:rsidR="002E21EB" w:rsidRPr="003A3337" w:rsidTr="0077675C">
        <w:trPr>
          <w:trHeight w:val="39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Ünnepi műsor: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Összetartozás napja </w:t>
            </w: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únius 7-14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Emelt s</w:t>
            </w:r>
            <w:r w:rsidR="0077675C">
              <w:rPr>
                <w:rFonts w:ascii="Times New Roman" w:hAnsi="Times New Roman" w:cs="Times New Roman"/>
                <w:sz w:val="24"/>
                <w:szCs w:val="24"/>
              </w:rPr>
              <w:t>zintű szóbeli érettségi vizsgák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Év végi osztályozó vizsga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8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8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Juniális </w:t>
            </w: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Körös</w:t>
            </w:r>
            <w:r w:rsidRPr="003A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ljesítménytúra </w:t>
            </w: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június 13-14. Kollégiumi szobák leltározása, kulcsleadás 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952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DÖK-délután </w:t>
            </w:r>
          </w:p>
        </w:tc>
      </w:tr>
      <w:tr w:rsidR="002E21EB" w:rsidRPr="003A3337" w:rsidTr="0077675C">
        <w:trPr>
          <w:trHeight w:val="285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952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ÖK-nap (tanítás nélküli munkanap)</w:t>
            </w:r>
          </w:p>
        </w:tc>
      </w:tr>
      <w:tr w:rsidR="002E21EB" w:rsidRPr="003A3337" w:rsidTr="0077675C">
        <w:trPr>
          <w:trHeight w:val="360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5.00 Osztályozó értekezlet </w:t>
            </w:r>
          </w:p>
        </w:tc>
      </w:tr>
      <w:tr w:rsidR="002E21EB" w:rsidRPr="003A3337" w:rsidTr="0077675C">
        <w:trPr>
          <w:trHeight w:val="633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keepNext/>
              <w:keepLine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Nemzeti Egységes Tanulói Fittségi Teszt eredményeinek feltöltése a rendszerbe</w:t>
            </w:r>
            <w:r w:rsidRPr="003A333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folyamatos a tanévben. A feltöltés határideje: 2023. június 15.</w:t>
            </w:r>
          </w:p>
        </w:tc>
      </w:tr>
      <w:tr w:rsidR="002E21EB" w:rsidRPr="003A3337" w:rsidTr="0077675C"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azautazás a kollégiumból a nyári szünetre. Szobák átvétele.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2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program teljesítésének (ECDL, jogosítvány, nyelvvizsga) összegzése a 9/AJTP, 9-11. osztályokba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4975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únius 19-30. - Középszintű szóbeli érettségi vizsgák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2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únius 19-27. - 10. d osztály KRESZ- tanfoly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únius 19-20-21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Fecske-tábor</w:t>
            </w: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123"/>
        </w:trPr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82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2.00 általános iskola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itöltése, bizonyítványok megírása, leadása</w:t>
            </w:r>
          </w:p>
        </w:tc>
      </w:tr>
      <w:tr w:rsidR="002E21EB" w:rsidRPr="003A3337" w:rsidTr="0077675C">
        <w:trPr>
          <w:trHeight w:val="276"/>
        </w:trPr>
        <w:tc>
          <w:tcPr>
            <w:tcW w:w="1830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8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12.00 gimnázium </w:t>
            </w:r>
            <w:proofErr w:type="gram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dokumentumok</w:t>
            </w:r>
            <w:proofErr w:type="gram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kitöltése, bizonyítványok megírása, leadása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549"/>
        </w:trPr>
        <w:tc>
          <w:tcPr>
            <w:tcW w:w="1830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555"/>
        </w:trPr>
        <w:tc>
          <w:tcPr>
            <w:tcW w:w="18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únius 21-23.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Gimnáziumi beiratkozá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ütörtök</w:t>
            </w:r>
          </w:p>
        </w:tc>
        <w:tc>
          <w:tcPr>
            <w:tcW w:w="2282" w:type="dxa"/>
            <w:vMerge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7.00 Tanévzáró ünnepi istentisztelet, általános iskola 1-7. Ünnepi műsor</w:t>
            </w:r>
            <w:r w:rsidRPr="003A3337">
              <w:t>: 3. évf.</w:t>
            </w:r>
          </w:p>
        </w:tc>
      </w:tr>
      <w:tr w:rsidR="002E21EB" w:rsidRPr="003A3337" w:rsidTr="0077675C">
        <w:trPr>
          <w:trHeight w:val="240"/>
        </w:trPr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82" w:type="dxa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447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9.00 Tanévzáró ünnepi istentisztelet - gimnázium </w:t>
            </w: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330"/>
        </w:trPr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12.00 Évvégi beszámolók leadása a munkaközösség-vezetőknek</w:t>
            </w: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82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82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kedd </w:t>
            </w:r>
          </w:p>
        </w:tc>
        <w:tc>
          <w:tcPr>
            <w:tcW w:w="2282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82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7952" w:type="dxa"/>
            <w:gridSpan w:val="3"/>
          </w:tcPr>
          <w:p w:rsidR="002E21EB" w:rsidRPr="0077675C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75C">
              <w:rPr>
                <w:rFonts w:ascii="Times New Roman" w:hAnsi="Times New Roman" w:cs="Times New Roman"/>
                <w:sz w:val="24"/>
                <w:szCs w:val="24"/>
              </w:rPr>
              <w:t>12.00 Évvégi beszámolók leadása</w:t>
            </w:r>
          </w:p>
          <w:p w:rsidR="002E21EB" w:rsidRPr="0077675C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7675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psg.igh@psgsuli.hu</w:t>
              </w:r>
            </w:hyperlink>
            <w:r w:rsidRPr="0077675C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</w:p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7675C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</w:rPr>
                <w:t>igazgato@psgsuli.hu</w:t>
              </w:r>
            </w:hyperlink>
            <w:r w:rsidRPr="0077675C">
              <w:rPr>
                <w:rFonts w:ascii="Times New Roman" w:hAnsi="Times New Roman" w:cs="Times New Roman"/>
                <w:sz w:val="24"/>
                <w:szCs w:val="24"/>
              </w:rPr>
              <w:t xml:space="preserve"> e-mail címre</w:t>
            </w:r>
          </w:p>
        </w:tc>
      </w:tr>
      <w:tr w:rsidR="002E21EB" w:rsidRPr="003A3337" w:rsidTr="0077675C">
        <w:tc>
          <w:tcPr>
            <w:tcW w:w="1830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82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30" w:type="dxa"/>
            <w:vMerge w:val="restart"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2023. június </w:t>
            </w:r>
          </w:p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Művészeti Fesztivál</w:t>
            </w:r>
          </w:p>
        </w:tc>
      </w:tr>
      <w:tr w:rsidR="002E21EB" w:rsidRPr="003A3337" w:rsidTr="0077675C"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Meseíró </w:t>
            </w:r>
            <w:proofErr w:type="spellStart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proofErr w:type="spellEnd"/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 5-6. o. (Páll Fatime)</w:t>
            </w:r>
          </w:p>
        </w:tc>
      </w:tr>
      <w:tr w:rsidR="002E21EB" w:rsidRPr="003A3337" w:rsidTr="0077675C"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Érettségi vizsgák - vizsganapok kezdetén áldáskérés</w:t>
            </w:r>
          </w:p>
        </w:tc>
      </w:tr>
      <w:tr w:rsidR="002E21EB" w:rsidRPr="003A3337" w:rsidTr="0077675C">
        <w:tc>
          <w:tcPr>
            <w:tcW w:w="1830" w:type="dxa"/>
            <w:vMerge/>
          </w:tcPr>
          <w:p w:rsidR="002E21EB" w:rsidRPr="003A3337" w:rsidRDefault="002E21EB" w:rsidP="002E21EB">
            <w:pPr>
              <w:pStyle w:val="Listaszerbekezds"/>
              <w:spacing w:after="0" w:line="240" w:lineRule="auto"/>
              <w:ind w:hanging="6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gridSpan w:val="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eastAsia="Calibri" w:hAnsi="Times New Roman" w:cs="Times New Roman"/>
                <w:sz w:val="24"/>
                <w:szCs w:val="24"/>
              </w:rPr>
              <w:t>Érettségi bizonyítványok átadása osztályonként az I. kerületi Evangélikus Templomban</w:t>
            </w:r>
          </w:p>
        </w:tc>
      </w:tr>
      <w:tr w:rsidR="002E21EB" w:rsidRPr="003A3337" w:rsidTr="0077675C">
        <w:tc>
          <w:tcPr>
            <w:tcW w:w="1830" w:type="dxa"/>
            <w:vAlign w:val="center"/>
          </w:tcPr>
          <w:p w:rsidR="002E21EB" w:rsidRPr="0077675C" w:rsidRDefault="002E21EB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únius közepe- július eleje</w:t>
            </w:r>
          </w:p>
        </w:tc>
        <w:tc>
          <w:tcPr>
            <w:tcW w:w="7952" w:type="dxa"/>
            <w:gridSpan w:val="3"/>
            <w:vAlign w:val="center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AJTP - a zánkai gólyatáborral kapcsolatos szervezési feladatok</w:t>
            </w: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15" w:type="dxa"/>
        <w:tblInd w:w="-289" w:type="dxa"/>
        <w:tblLook w:val="04A0" w:firstRow="1" w:lastRow="0" w:firstColumn="1" w:lastColumn="0" w:noHBand="0" w:noVBand="1"/>
      </w:tblPr>
      <w:tblGrid>
        <w:gridCol w:w="1844"/>
        <w:gridCol w:w="2267"/>
        <w:gridCol w:w="2694"/>
        <w:gridCol w:w="2900"/>
        <w:gridCol w:w="10"/>
      </w:tblGrid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július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  <w:trHeight w:val="123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871" w:type="dxa"/>
            <w:gridSpan w:val="4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9.00 Tanévzáró nevelőtestületi értekezlet</w:t>
            </w:r>
          </w:p>
        </w:tc>
      </w:tr>
      <w:tr w:rsidR="0077675C" w:rsidRPr="003A3337" w:rsidTr="0077675C"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871" w:type="dxa"/>
            <w:gridSpan w:val="4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00 Tanévzáró kirándulás + díjazott </w:t>
            </w:r>
            <w:proofErr w:type="gramStart"/>
            <w:r w:rsidRPr="003A3337">
              <w:rPr>
                <w:rFonts w:ascii="Times New Roman" w:hAnsi="Times New Roman" w:cs="Times New Roman"/>
                <w:iCs/>
                <w:sz w:val="24"/>
                <w:szCs w:val="24"/>
              </w:rPr>
              <w:t>kollégák</w:t>
            </w:r>
            <w:proofErr w:type="gramEnd"/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  <w:trHeight w:val="228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FFFFFF" w:themeFill="background1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7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FFFFFF" w:themeFill="background1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7" w:type="dxa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67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D9E2F3" w:themeFill="accent5" w:themeFillTint="33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5C" w:rsidRPr="003A3337" w:rsidTr="0077675C">
        <w:trPr>
          <w:gridAfter w:val="1"/>
          <w:wAfter w:w="10" w:type="dxa"/>
        </w:trPr>
        <w:tc>
          <w:tcPr>
            <w:tcW w:w="1844" w:type="dxa"/>
          </w:tcPr>
          <w:p w:rsidR="0077675C" w:rsidRPr="003A3337" w:rsidRDefault="0077675C" w:rsidP="0077675C">
            <w:pPr>
              <w:pStyle w:val="Listaszerbekezds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7" w:type="dxa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7675C" w:rsidRPr="003A3337" w:rsidRDefault="0077675C" w:rsidP="00776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4F0" w:rsidRPr="003A3337" w:rsidRDefault="008804F0" w:rsidP="007767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A333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2268"/>
        <w:gridCol w:w="2693"/>
        <w:gridCol w:w="12"/>
        <w:gridCol w:w="2965"/>
      </w:tblGrid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 augusztus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gimnázium</w:t>
            </w: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ollégium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általános iskola 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4973" w:type="dxa"/>
            <w:gridSpan w:val="3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rPr>
          <w:trHeight w:val="228"/>
        </w:trPr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vasárnap</w:t>
            </w:r>
          </w:p>
        </w:tc>
        <w:tc>
          <w:tcPr>
            <w:tcW w:w="7938" w:type="dxa"/>
            <w:gridSpan w:val="4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Berény Napok - segítő diákok szervezése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9.00 Alakuló értekezlet</w:t>
            </w:r>
          </w:p>
        </w:tc>
      </w:tr>
      <w:tr w:rsidR="002E21EB" w:rsidRPr="003A3337" w:rsidTr="0077675C">
        <w:tc>
          <w:tcPr>
            <w:tcW w:w="1844" w:type="dxa"/>
            <w:shd w:val="clear" w:color="auto" w:fill="FFFFFF" w:themeFill="background1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ombat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 xml:space="preserve">vasárnap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D9E2F3" w:themeFill="accent5" w:themeFillTint="33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7938" w:type="dxa"/>
            <w:gridSpan w:val="4"/>
            <w:vMerge w:val="restart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Javító és osztályozó vizsgák</w:t>
            </w: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7938" w:type="dxa"/>
            <w:gridSpan w:val="4"/>
            <w:vMerge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szerda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1EB" w:rsidRPr="003A3337" w:rsidTr="0077675C">
        <w:tc>
          <w:tcPr>
            <w:tcW w:w="1844" w:type="dxa"/>
          </w:tcPr>
          <w:p w:rsidR="002E21EB" w:rsidRPr="003A3337" w:rsidRDefault="002E21EB" w:rsidP="002E21EB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337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268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E21EB" w:rsidRPr="003A3337" w:rsidRDefault="002E21EB" w:rsidP="002E2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4F0" w:rsidRPr="003A3337" w:rsidRDefault="008804F0" w:rsidP="002E2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4F0" w:rsidRPr="003A3337" w:rsidSect="002E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428"/>
    <w:multiLevelType w:val="hybridMultilevel"/>
    <w:tmpl w:val="9AB69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0C52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3383E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0488B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4CC7"/>
    <w:multiLevelType w:val="hybridMultilevel"/>
    <w:tmpl w:val="3FB8D9B0"/>
    <w:lvl w:ilvl="0" w:tplc="3692D306">
      <w:start w:val="1"/>
      <w:numFmt w:val="upperRoman"/>
      <w:lvlText w:val="%1."/>
      <w:lvlJc w:val="left"/>
      <w:pPr>
        <w:ind w:left="1428" w:hanging="72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151F72"/>
    <w:multiLevelType w:val="hybridMultilevel"/>
    <w:tmpl w:val="78829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A1901"/>
    <w:multiLevelType w:val="hybridMultilevel"/>
    <w:tmpl w:val="EC483A26"/>
    <w:lvl w:ilvl="0" w:tplc="2B30175E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50D8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EBA"/>
    <w:multiLevelType w:val="hybridMultilevel"/>
    <w:tmpl w:val="92A07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28A9"/>
    <w:multiLevelType w:val="hybridMultilevel"/>
    <w:tmpl w:val="29FC142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EDA5062"/>
    <w:multiLevelType w:val="hybridMultilevel"/>
    <w:tmpl w:val="A1A263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C95"/>
    <w:multiLevelType w:val="hybridMultilevel"/>
    <w:tmpl w:val="BE5A1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A5227"/>
    <w:multiLevelType w:val="hybridMultilevel"/>
    <w:tmpl w:val="5896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C3346"/>
    <w:multiLevelType w:val="multilevel"/>
    <w:tmpl w:val="8E968D8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426345"/>
    <w:multiLevelType w:val="hybridMultilevel"/>
    <w:tmpl w:val="185C0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4A"/>
    <w:multiLevelType w:val="hybridMultilevel"/>
    <w:tmpl w:val="C0B8F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370"/>
    <w:multiLevelType w:val="hybridMultilevel"/>
    <w:tmpl w:val="B9407278"/>
    <w:lvl w:ilvl="0" w:tplc="0F50D3A4">
      <w:start w:val="1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97AB4"/>
    <w:multiLevelType w:val="hybridMultilevel"/>
    <w:tmpl w:val="2786C7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6BF"/>
    <w:multiLevelType w:val="hybridMultilevel"/>
    <w:tmpl w:val="ED069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B3104"/>
    <w:multiLevelType w:val="hybridMultilevel"/>
    <w:tmpl w:val="9C2CB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D4D93"/>
    <w:multiLevelType w:val="hybridMultilevel"/>
    <w:tmpl w:val="8FAAF2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2E4226"/>
    <w:multiLevelType w:val="hybridMultilevel"/>
    <w:tmpl w:val="FB44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F6A5F"/>
    <w:multiLevelType w:val="hybridMultilevel"/>
    <w:tmpl w:val="DB56F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6A73"/>
    <w:multiLevelType w:val="hybridMultilevel"/>
    <w:tmpl w:val="01C0A5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84DF4"/>
    <w:multiLevelType w:val="hybridMultilevel"/>
    <w:tmpl w:val="1048D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5ABE"/>
    <w:multiLevelType w:val="hybridMultilevel"/>
    <w:tmpl w:val="0770C4B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C62082D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359F4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603"/>
    <w:multiLevelType w:val="hybridMultilevel"/>
    <w:tmpl w:val="FCBAFBEA"/>
    <w:lvl w:ilvl="0" w:tplc="2B30175E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31742"/>
    <w:multiLevelType w:val="hybridMultilevel"/>
    <w:tmpl w:val="D500D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27B4"/>
    <w:multiLevelType w:val="hybridMultilevel"/>
    <w:tmpl w:val="D69E0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B6C11"/>
    <w:multiLevelType w:val="hybridMultilevel"/>
    <w:tmpl w:val="4A284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61C49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05C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0FD4"/>
    <w:multiLevelType w:val="hybridMultilevel"/>
    <w:tmpl w:val="EF54F1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632C7"/>
    <w:multiLevelType w:val="hybridMultilevel"/>
    <w:tmpl w:val="8F74F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83DBA"/>
    <w:multiLevelType w:val="hybridMultilevel"/>
    <w:tmpl w:val="8BFA6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056B1"/>
    <w:multiLevelType w:val="hybridMultilevel"/>
    <w:tmpl w:val="1774F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9001D"/>
    <w:multiLevelType w:val="multilevel"/>
    <w:tmpl w:val="73D41ED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5348A"/>
    <w:multiLevelType w:val="hybridMultilevel"/>
    <w:tmpl w:val="3EF6F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A7503"/>
    <w:multiLevelType w:val="hybridMultilevel"/>
    <w:tmpl w:val="2786C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26"/>
  </w:num>
  <w:num w:numId="5">
    <w:abstractNumId w:val="13"/>
  </w:num>
  <w:num w:numId="6">
    <w:abstractNumId w:val="1"/>
  </w:num>
  <w:num w:numId="7">
    <w:abstractNumId w:val="33"/>
  </w:num>
  <w:num w:numId="8">
    <w:abstractNumId w:val="5"/>
  </w:num>
  <w:num w:numId="9">
    <w:abstractNumId w:val="40"/>
  </w:num>
  <w:num w:numId="10">
    <w:abstractNumId w:val="7"/>
  </w:num>
  <w:num w:numId="11">
    <w:abstractNumId w:val="38"/>
  </w:num>
  <w:num w:numId="12">
    <w:abstractNumId w:val="3"/>
  </w:num>
  <w:num w:numId="13">
    <w:abstractNumId w:val="32"/>
  </w:num>
  <w:num w:numId="14">
    <w:abstractNumId w:val="19"/>
  </w:num>
  <w:num w:numId="15">
    <w:abstractNumId w:val="0"/>
  </w:num>
  <w:num w:numId="16">
    <w:abstractNumId w:val="18"/>
  </w:num>
  <w:num w:numId="17">
    <w:abstractNumId w:val="20"/>
  </w:num>
  <w:num w:numId="18">
    <w:abstractNumId w:val="9"/>
  </w:num>
  <w:num w:numId="19">
    <w:abstractNumId w:val="35"/>
  </w:num>
  <w:num w:numId="20">
    <w:abstractNumId w:val="16"/>
  </w:num>
  <w:num w:numId="21">
    <w:abstractNumId w:val="30"/>
  </w:num>
  <w:num w:numId="22">
    <w:abstractNumId w:val="10"/>
  </w:num>
  <w:num w:numId="23">
    <w:abstractNumId w:val="36"/>
  </w:num>
  <w:num w:numId="24">
    <w:abstractNumId w:val="25"/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8"/>
  </w:num>
  <w:num w:numId="30">
    <w:abstractNumId w:val="37"/>
  </w:num>
  <w:num w:numId="31">
    <w:abstractNumId w:val="23"/>
  </w:num>
  <w:num w:numId="32">
    <w:abstractNumId w:val="29"/>
  </w:num>
  <w:num w:numId="33">
    <w:abstractNumId w:val="21"/>
  </w:num>
  <w:num w:numId="34">
    <w:abstractNumId w:val="12"/>
  </w:num>
  <w:num w:numId="35">
    <w:abstractNumId w:val="24"/>
  </w:num>
  <w:num w:numId="36">
    <w:abstractNumId w:val="11"/>
  </w:num>
  <w:num w:numId="37">
    <w:abstractNumId w:val="39"/>
  </w:num>
  <w:num w:numId="38">
    <w:abstractNumId w:val="15"/>
  </w:num>
  <w:num w:numId="39">
    <w:abstractNumId w:val="22"/>
  </w:num>
  <w:num w:numId="40">
    <w:abstractNumId w:val="34"/>
  </w:num>
  <w:num w:numId="41">
    <w:abstractNumId w:val="3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57"/>
    <w:rsid w:val="0015240A"/>
    <w:rsid w:val="002D603F"/>
    <w:rsid w:val="002E21EB"/>
    <w:rsid w:val="0045642C"/>
    <w:rsid w:val="005723A7"/>
    <w:rsid w:val="005C7760"/>
    <w:rsid w:val="0069413F"/>
    <w:rsid w:val="0077675C"/>
    <w:rsid w:val="0083585C"/>
    <w:rsid w:val="008804F0"/>
    <w:rsid w:val="00AC273E"/>
    <w:rsid w:val="00CB7C98"/>
    <w:rsid w:val="00D14057"/>
    <w:rsid w:val="00D22173"/>
    <w:rsid w:val="00D75AC1"/>
    <w:rsid w:val="00F72620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2913"/>
  <w15:chartTrackingRefBased/>
  <w15:docId w15:val="{8B99CE42-3E84-439D-8473-0E27E614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4F0"/>
    <w:pPr>
      <w:spacing w:after="200" w:line="288" w:lineRule="auto"/>
    </w:pPr>
    <w:rPr>
      <w:rFonts w:eastAsiaTheme="minorEastAsia"/>
      <w:sz w:val="21"/>
      <w:szCs w:val="21"/>
    </w:rPr>
  </w:style>
  <w:style w:type="paragraph" w:styleId="Cmsor1">
    <w:name w:val="heading 1"/>
    <w:basedOn w:val="Norml"/>
    <w:next w:val="Norml"/>
    <w:link w:val="Cmsor1Char"/>
    <w:uiPriority w:val="9"/>
    <w:qFormat/>
    <w:rsid w:val="008804F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0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04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04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80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80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80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80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80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804F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804F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04F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804F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804F0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804F0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804F0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804F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804F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Rcsostblzat">
    <w:name w:val="Table Grid"/>
    <w:basedOn w:val="Normltblzat"/>
    <w:uiPriority w:val="59"/>
    <w:rsid w:val="008804F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804F0"/>
    <w:pPr>
      <w:ind w:left="720"/>
      <w:contextualSpacing/>
    </w:pPr>
  </w:style>
  <w:style w:type="character" w:styleId="Hiperhivatkozs">
    <w:name w:val="Hyperlink"/>
    <w:rsid w:val="008804F0"/>
    <w:rPr>
      <w:color w:val="0066CC"/>
      <w:u w:val="single"/>
    </w:rPr>
  </w:style>
  <w:style w:type="character" w:styleId="Kiemels2">
    <w:name w:val="Strong"/>
    <w:basedOn w:val="Bekezdsalapbettpusa"/>
    <w:uiPriority w:val="22"/>
    <w:qFormat/>
    <w:rsid w:val="008804F0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804F0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880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804F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880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804F0"/>
    <w:rPr>
      <w:rFonts w:asciiTheme="majorHAnsi" w:eastAsiaTheme="majorEastAsia" w:hAnsiTheme="majorHAnsi" w:cstheme="majorBidi"/>
      <w:sz w:val="30"/>
      <w:szCs w:val="30"/>
    </w:rPr>
  </w:style>
  <w:style w:type="character" w:styleId="Kiemels">
    <w:name w:val="Emphasis"/>
    <w:basedOn w:val="Bekezdsalapbettpusa"/>
    <w:uiPriority w:val="20"/>
    <w:qFormat/>
    <w:rsid w:val="008804F0"/>
    <w:rPr>
      <w:i/>
      <w:iCs/>
      <w:color w:val="70AD47" w:themeColor="accent6"/>
    </w:rPr>
  </w:style>
  <w:style w:type="paragraph" w:styleId="Nincstrkz">
    <w:name w:val="No Spacing"/>
    <w:uiPriority w:val="1"/>
    <w:qFormat/>
    <w:rsid w:val="008804F0"/>
    <w:pPr>
      <w:spacing w:after="0" w:line="240" w:lineRule="auto"/>
    </w:pPr>
    <w:rPr>
      <w:rFonts w:eastAsiaTheme="minorEastAsia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8804F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8804F0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804F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804F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804F0"/>
    <w:rPr>
      <w:i/>
      <w:iCs/>
    </w:rPr>
  </w:style>
  <w:style w:type="character" w:styleId="Erskiemels">
    <w:name w:val="Intense Emphasis"/>
    <w:basedOn w:val="Bekezdsalapbettpusa"/>
    <w:uiPriority w:val="21"/>
    <w:qFormat/>
    <w:rsid w:val="008804F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804F0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8804F0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8804F0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804F0"/>
    <w:pPr>
      <w:outlineLvl w:val="9"/>
    </w:pPr>
  </w:style>
  <w:style w:type="character" w:customStyle="1" w:styleId="Cm1">
    <w:name w:val="Cím1"/>
    <w:basedOn w:val="Bekezdsalapbettpusa"/>
    <w:rsid w:val="008804F0"/>
  </w:style>
  <w:style w:type="character" w:customStyle="1" w:styleId="event-details-label">
    <w:name w:val="event-details-label"/>
    <w:basedOn w:val="Bekezdsalapbettpusa"/>
    <w:rsid w:val="008804F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4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4F0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0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igh@psgsuli.hu" TargetMode="External"/><Relationship Id="rId13" Type="http://schemas.openxmlformats.org/officeDocument/2006/relationships/hyperlink" Target="mailto:igazgato@psgsul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igazgato@psgsuli.hu" TargetMode="External"/><Relationship Id="rId12" Type="http://schemas.openxmlformats.org/officeDocument/2006/relationships/hyperlink" Target="mailto:psg.igh@psgsuli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sg.igh@psgsuli.hu" TargetMode="External"/><Relationship Id="rId11" Type="http://schemas.openxmlformats.org/officeDocument/2006/relationships/hyperlink" Target="mailto:igazgato@psgsuli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azgato@psgsuli.hu" TargetMode="External"/><Relationship Id="rId10" Type="http://schemas.openxmlformats.org/officeDocument/2006/relationships/hyperlink" Target="mailto:psg.igh@psgsul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azgato@psgsuli.hu" TargetMode="External"/><Relationship Id="rId14" Type="http://schemas.openxmlformats.org/officeDocument/2006/relationships/hyperlink" Target="mailto:psg.igh@psg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D2C1-07F6-4AF3-9ADE-C77B358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15</Words>
  <Characters>24256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2-09-18T19:03:00Z</dcterms:created>
  <dcterms:modified xsi:type="dcterms:W3CDTF">2022-09-18T19:03:00Z</dcterms:modified>
</cp:coreProperties>
</file>